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7" w:rsidRPr="0073639D" w:rsidRDefault="008D4941" w:rsidP="008D4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Актуализация ФГОС СПО 23.02.01 Организация перевозок и управление на транспорте (по видам транспорта)</w:t>
      </w:r>
    </w:p>
    <w:p w:rsidR="008D4941" w:rsidRPr="0073639D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39D">
        <w:rPr>
          <w:rFonts w:ascii="Times New Roman" w:hAnsi="Times New Roman" w:cs="Times New Roman"/>
          <w:sz w:val="24"/>
          <w:szCs w:val="24"/>
        </w:rPr>
        <w:t>Для актуализации ФГОС СПО 23.02.01 Организация перевозок и управление на транспорте (по видам транспорта) отобраны ПС:</w:t>
      </w:r>
    </w:p>
    <w:p w:rsidR="00DA38D5" w:rsidRPr="0073639D" w:rsidRDefault="008D4941" w:rsidP="00DA3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17.0</w:t>
      </w:r>
      <w:r w:rsidR="00DA38D5" w:rsidRPr="0073639D">
        <w:rPr>
          <w:rFonts w:ascii="Times New Roman" w:hAnsi="Times New Roman" w:cs="Times New Roman"/>
          <w:b/>
          <w:sz w:val="24"/>
          <w:szCs w:val="24"/>
        </w:rPr>
        <w:t>03</w:t>
      </w:r>
      <w:r w:rsidRPr="0073639D">
        <w:rPr>
          <w:rFonts w:ascii="Times New Roman" w:hAnsi="Times New Roman" w:cs="Times New Roman"/>
          <w:sz w:val="24"/>
          <w:szCs w:val="24"/>
        </w:rPr>
        <w:t xml:space="preserve"> </w:t>
      </w:r>
      <w:r w:rsidR="00DA38D5" w:rsidRPr="0073639D">
        <w:rPr>
          <w:rFonts w:ascii="Times New Roman" w:hAnsi="Times New Roman" w:cs="Times New Roman"/>
          <w:sz w:val="24"/>
          <w:szCs w:val="24"/>
        </w:rPr>
        <w:t>Оператор поста централизации, оператор сортировочной горки</w:t>
      </w:r>
    </w:p>
    <w:p w:rsidR="00D74E22" w:rsidRPr="0073639D" w:rsidRDefault="00DA38D5" w:rsidP="00DA3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17.026</w:t>
      </w:r>
      <w:r w:rsidR="008D4941" w:rsidRPr="0073639D">
        <w:rPr>
          <w:rFonts w:ascii="Times New Roman" w:hAnsi="Times New Roman" w:cs="Times New Roman"/>
          <w:sz w:val="24"/>
          <w:szCs w:val="24"/>
        </w:rPr>
        <w:t xml:space="preserve"> </w:t>
      </w:r>
      <w:r w:rsidRPr="0073639D">
        <w:rPr>
          <w:rFonts w:ascii="Times New Roman" w:hAnsi="Times New Roman" w:cs="Times New Roman"/>
          <w:sz w:val="24"/>
          <w:szCs w:val="24"/>
        </w:rPr>
        <w:t>Специалист по оперативно-диспетчерскому управлению железнодорожными перевозками</w:t>
      </w:r>
    </w:p>
    <w:p w:rsidR="00DA38D5" w:rsidRPr="0073639D" w:rsidRDefault="00DA38D5" w:rsidP="00DA3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5244"/>
        <w:gridCol w:w="2204"/>
      </w:tblGrid>
      <w:tr w:rsidR="00F12893" w:rsidRPr="0073639D" w:rsidTr="00437E3A">
        <w:trPr>
          <w:trHeight w:val="1442"/>
        </w:trPr>
        <w:tc>
          <w:tcPr>
            <w:tcW w:w="3369" w:type="dxa"/>
            <w:vAlign w:val="center"/>
          </w:tcPr>
          <w:p w:rsidR="00F12893" w:rsidRPr="0073639D" w:rsidRDefault="00F12893" w:rsidP="004A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по ФГОС СПО</w:t>
            </w:r>
          </w:p>
        </w:tc>
        <w:tc>
          <w:tcPr>
            <w:tcW w:w="3969" w:type="dxa"/>
            <w:vAlign w:val="center"/>
          </w:tcPr>
          <w:p w:rsidR="00DA38D5" w:rsidRPr="0073639D" w:rsidRDefault="00F12893" w:rsidP="004A130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="00437E3A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="00DA38D5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3 </w:t>
            </w:r>
          </w:p>
          <w:p w:rsidR="00F12893" w:rsidRPr="0073639D" w:rsidRDefault="00DA38D5" w:rsidP="00437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поста централизации, оператор сортировочной горки</w:t>
            </w:r>
          </w:p>
        </w:tc>
        <w:tc>
          <w:tcPr>
            <w:tcW w:w="5244" w:type="dxa"/>
            <w:vAlign w:val="center"/>
          </w:tcPr>
          <w:p w:rsidR="00DA38D5" w:rsidRPr="0073639D" w:rsidRDefault="00F12893" w:rsidP="004A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="00437E3A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="00DA38D5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6 </w:t>
            </w:r>
          </w:p>
          <w:p w:rsidR="00F12893" w:rsidRPr="0073639D" w:rsidRDefault="00DA38D5" w:rsidP="004A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перативно-диспетчерскому управлению железнодорожными перевозками</w:t>
            </w:r>
          </w:p>
        </w:tc>
        <w:tc>
          <w:tcPr>
            <w:tcW w:w="2204" w:type="dxa"/>
            <w:vAlign w:val="center"/>
          </w:tcPr>
          <w:p w:rsidR="00F12893" w:rsidRPr="0073639D" w:rsidRDefault="00F12893" w:rsidP="004A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F12893" w:rsidRPr="0073639D" w:rsidTr="00437E3A">
        <w:tc>
          <w:tcPr>
            <w:tcW w:w="3369" w:type="dxa"/>
          </w:tcPr>
          <w:p w:rsidR="00DA38D5" w:rsidRPr="0073639D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1 </w:t>
            </w:r>
          </w:p>
          <w:p w:rsidR="00F12893" w:rsidRPr="0073639D" w:rsidRDefault="00F12893" w:rsidP="00F1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чного процесса (по видам транспорта).</w:t>
            </w:r>
          </w:p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016B" w:rsidRPr="0073639D" w:rsidRDefault="005A016B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D8" w:rsidRPr="0073639D">
              <w:rPr>
                <w:rFonts w:ascii="Times New Roman" w:hAnsi="Times New Roman" w:cs="Times New Roman"/>
                <w:sz w:val="24"/>
                <w:szCs w:val="24"/>
              </w:rPr>
              <w:t>F4  Управление централизованными</w:t>
            </w:r>
            <w:r w:rsidR="00437E3A"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D8" w:rsidRPr="0073639D">
              <w:rPr>
                <w:rFonts w:ascii="Times New Roman" w:hAnsi="Times New Roman" w:cs="Times New Roman"/>
                <w:sz w:val="24"/>
                <w:szCs w:val="24"/>
              </w:rPr>
              <w:t>стрелками и сигналами при обслуживании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D8" w:rsidRPr="0073639D">
              <w:rPr>
                <w:rFonts w:ascii="Times New Roman" w:hAnsi="Times New Roman" w:cs="Times New Roman"/>
                <w:sz w:val="24"/>
                <w:szCs w:val="24"/>
              </w:rPr>
              <w:t>сортировочных горок большой и повышенной мощности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6B" w:rsidRPr="0073639D" w:rsidRDefault="005A016B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4 Управление роспуском составов на механизированных и автоматизированных</w:t>
            </w:r>
          </w:p>
          <w:p w:rsidR="005A016B" w:rsidRPr="0073639D" w:rsidRDefault="005A016B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ртировочных горках большой и повышенной мощности с аппарата</w:t>
            </w:r>
          </w:p>
          <w:p w:rsidR="00F12893" w:rsidRPr="0073639D" w:rsidRDefault="005A016B" w:rsidP="005A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244" w:type="dxa"/>
          </w:tcPr>
          <w:p w:rsidR="00437E3A" w:rsidRPr="0073639D" w:rsidRDefault="005A016B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16B" w:rsidRPr="0073639D" w:rsidRDefault="005A016B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12893" w:rsidRPr="0073639D" w:rsidRDefault="005A016B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ТФ ПС с</w:t>
            </w:r>
            <w:r w:rsidR="00F12893" w:rsidRPr="0073639D">
              <w:rPr>
                <w:rFonts w:ascii="Times New Roman" w:hAnsi="Times New Roman" w:cs="Times New Roman"/>
                <w:sz w:val="24"/>
                <w:szCs w:val="24"/>
              </w:rPr>
              <w:t>оответству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12893" w:rsidRPr="0073639D">
              <w:rPr>
                <w:rFonts w:ascii="Times New Roman" w:hAnsi="Times New Roman" w:cs="Times New Roman"/>
                <w:sz w:val="24"/>
                <w:szCs w:val="24"/>
              </w:rPr>
              <w:t>т направленности ПООП</w:t>
            </w:r>
          </w:p>
        </w:tc>
      </w:tr>
      <w:tr w:rsidR="00F12893" w:rsidRPr="0073639D" w:rsidTr="00437E3A">
        <w:trPr>
          <w:trHeight w:val="972"/>
        </w:trPr>
        <w:tc>
          <w:tcPr>
            <w:tcW w:w="3369" w:type="dxa"/>
          </w:tcPr>
          <w:p w:rsidR="00DA38D5" w:rsidRPr="0073639D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2 </w:t>
            </w:r>
          </w:p>
          <w:p w:rsidR="00F12893" w:rsidRPr="0073639D" w:rsidRDefault="00F12893" w:rsidP="00F1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 (по видам транспорта).</w:t>
            </w:r>
          </w:p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2893" w:rsidRPr="0073639D" w:rsidRDefault="00F12893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37E3A" w:rsidRPr="0073639D" w:rsidRDefault="00437E3A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 Организация движения поездов и контроль выполнения эксплуатационной работы на обслуживаемом диспетчерском участке</w:t>
            </w:r>
          </w:p>
          <w:p w:rsidR="00437E3A" w:rsidRPr="0073639D" w:rsidRDefault="00437E3A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продвижения вагонов и контроль </w:t>
            </w:r>
            <w:proofErr w:type="spellStart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на обслуживаемом полигоне (районе управления)</w:t>
            </w:r>
          </w:p>
          <w:p w:rsidR="00437E3A" w:rsidRPr="0073639D" w:rsidRDefault="00437E3A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A7C"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и контроль выполнения грузовой работы в границах полигона (района управления)</w:t>
            </w:r>
          </w:p>
          <w:p w:rsidR="00437E3A" w:rsidRPr="0073639D" w:rsidRDefault="00437E3A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обеспечения поездов и станций локомотивами и локомотивными бригадами и контроль их использования в границах полигона (района управления)</w:t>
            </w:r>
          </w:p>
          <w:p w:rsidR="00F12893" w:rsidRPr="0073639D" w:rsidRDefault="00437E3A" w:rsidP="005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Планирование, организация и оперативное руководство эксплуатационной работой в границах полигона (района управления)</w:t>
            </w:r>
          </w:p>
        </w:tc>
        <w:tc>
          <w:tcPr>
            <w:tcW w:w="2204" w:type="dxa"/>
          </w:tcPr>
          <w:p w:rsidR="00F12893" w:rsidRPr="0073639D" w:rsidRDefault="00437E3A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ТФ ПС соответствуют направленности ПООП</w:t>
            </w:r>
          </w:p>
        </w:tc>
      </w:tr>
      <w:tr w:rsidR="00F12893" w:rsidRPr="0073639D" w:rsidTr="00437E3A">
        <w:trPr>
          <w:trHeight w:val="70"/>
        </w:trPr>
        <w:tc>
          <w:tcPr>
            <w:tcW w:w="3369" w:type="dxa"/>
          </w:tcPr>
          <w:p w:rsidR="00DA38D5" w:rsidRPr="0073639D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Д 3 </w:t>
            </w:r>
          </w:p>
          <w:p w:rsidR="00F12893" w:rsidRPr="0073639D" w:rsidRDefault="00F12893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-логистической деятельности (по видам транспорта).</w:t>
            </w:r>
          </w:p>
        </w:tc>
        <w:tc>
          <w:tcPr>
            <w:tcW w:w="3969" w:type="dxa"/>
          </w:tcPr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12893" w:rsidRPr="0073639D" w:rsidRDefault="00F12893" w:rsidP="0043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3A" w:rsidRPr="0073639D" w:rsidRDefault="00437E3A" w:rsidP="0043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3" w:rsidRPr="0073639D" w:rsidTr="00437E3A">
        <w:trPr>
          <w:trHeight w:val="813"/>
        </w:trPr>
        <w:tc>
          <w:tcPr>
            <w:tcW w:w="3369" w:type="dxa"/>
          </w:tcPr>
          <w:p w:rsidR="00F12893" w:rsidRPr="0073639D" w:rsidRDefault="00F12893" w:rsidP="00437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ВД 4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транспортной деятельности.</w:t>
            </w:r>
          </w:p>
        </w:tc>
        <w:tc>
          <w:tcPr>
            <w:tcW w:w="3969" w:type="dxa"/>
          </w:tcPr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12893" w:rsidRPr="0073639D" w:rsidRDefault="00F12893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93" w:rsidRPr="0073639D" w:rsidRDefault="00F12893" w:rsidP="00254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4076"/>
        <w:gridCol w:w="5109"/>
        <w:gridCol w:w="6092"/>
      </w:tblGrid>
      <w:tr w:rsidR="004266AF" w:rsidRPr="0073639D" w:rsidTr="004266AF">
        <w:trPr>
          <w:trHeight w:val="966"/>
        </w:trPr>
        <w:tc>
          <w:tcPr>
            <w:tcW w:w="1334" w:type="pct"/>
          </w:tcPr>
          <w:p w:rsidR="004266AF" w:rsidRPr="0073639D" w:rsidRDefault="004266AF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6AF" w:rsidRPr="0073639D" w:rsidRDefault="004266AF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ФГОС - Виды деятельности</w:t>
            </w:r>
          </w:p>
        </w:tc>
        <w:tc>
          <w:tcPr>
            <w:tcW w:w="1672" w:type="pct"/>
          </w:tcPr>
          <w:p w:rsidR="004266AF" w:rsidRPr="0073639D" w:rsidRDefault="004266AF" w:rsidP="00721A49">
            <w:pPr>
              <w:tabs>
                <w:tab w:val="center" w:pos="28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17.003 Оператор поста</w:t>
            </w:r>
            <w:r w:rsidR="00721A49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ации, оператор сортировочной горки</w:t>
            </w:r>
            <w:r w:rsidR="00721A49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Ф, ТФ</w:t>
            </w:r>
          </w:p>
        </w:tc>
        <w:tc>
          <w:tcPr>
            <w:tcW w:w="1994" w:type="pct"/>
          </w:tcPr>
          <w:p w:rsidR="004266AF" w:rsidRPr="0073639D" w:rsidRDefault="004266AF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17.026 Специалист по оперативно-диспетчерскому управлению железнодорожными перевозками</w:t>
            </w:r>
            <w:r w:rsidR="00721A49"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Ф, ТФ</w:t>
            </w:r>
          </w:p>
        </w:tc>
      </w:tr>
      <w:tr w:rsidR="00C83565" w:rsidRPr="0073639D" w:rsidTr="004266AF">
        <w:tc>
          <w:tcPr>
            <w:tcW w:w="1334" w:type="pct"/>
          </w:tcPr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ВД 1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чного процесса (по видам транспорта)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1A1990" w:rsidRDefault="001A1990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0" w:rsidRPr="0073639D" w:rsidRDefault="001A1990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1.4. Разрабатывать мероприятия по предупреждению аварий и проводить анализ причин нарушения безопасности движения.</w:t>
            </w:r>
          </w:p>
        </w:tc>
        <w:tc>
          <w:tcPr>
            <w:tcW w:w="1672" w:type="pct"/>
          </w:tcPr>
          <w:p w:rsidR="006C3A7C" w:rsidRPr="0073639D" w:rsidRDefault="006C3A7C" w:rsidP="006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F4  Управление централизованными стрелками и сигналами при обслуживании сортировочных горок большой и повышенной мощности </w:t>
            </w:r>
          </w:p>
          <w:p w:rsidR="006C3A7C" w:rsidRPr="0073639D" w:rsidRDefault="006C3A7C" w:rsidP="006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ТФ:</w:t>
            </w:r>
          </w:p>
          <w:p w:rsidR="006C3A7C" w:rsidRPr="0073639D" w:rsidRDefault="006C3A7C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F/01.4 Перевод централизованных</w:t>
            </w:r>
          </w:p>
          <w:p w:rsidR="006C3A7C" w:rsidRPr="0073639D" w:rsidRDefault="006C3A7C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трелок и управление сигналами для приготовления маршрутов</w:t>
            </w:r>
            <w:r w:rsidR="0062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ледования отцепов в процессе роспуска составов и маневровых передвижений в горловине сортировочного</w:t>
            </w:r>
            <w:r w:rsidR="0062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</w:p>
          <w:p w:rsidR="006C3A7C" w:rsidRPr="0073639D" w:rsidRDefault="006C3A7C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F/02.4 Контроль по индикации</w:t>
            </w:r>
            <w:r w:rsidR="0062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аппарата управления правильности работы сортировочных устройств</w:t>
            </w:r>
          </w:p>
          <w:p w:rsidR="00C83565" w:rsidRPr="0073639D" w:rsidRDefault="006C3A7C" w:rsidP="006C3A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4 Управление роспуском составов на механизированных и автоматизированных сортировочных горках большой и повышенной мощности с аппарата управления</w:t>
            </w:r>
          </w:p>
          <w:p w:rsidR="006C3A7C" w:rsidRPr="0073639D" w:rsidRDefault="006C3A7C" w:rsidP="006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ТФ:</w:t>
            </w:r>
          </w:p>
          <w:p w:rsidR="006C3A7C" w:rsidRPr="0073639D" w:rsidRDefault="006C3A7C" w:rsidP="006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G/01.4 Регулирование скорости движения вагонов путем торможения их вагонными замедлителями</w:t>
            </w:r>
          </w:p>
          <w:p w:rsidR="006C3A7C" w:rsidRPr="0073639D" w:rsidRDefault="006C3A7C" w:rsidP="00D5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G/02.4 Приготовление маршрутов</w:t>
            </w:r>
            <w:r w:rsidR="00D5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ледования отцепов в процессе роспуска составов</w:t>
            </w:r>
          </w:p>
        </w:tc>
        <w:tc>
          <w:tcPr>
            <w:tcW w:w="1994" w:type="pct"/>
          </w:tcPr>
          <w:p w:rsidR="006C3A7C" w:rsidRPr="0073639D" w:rsidRDefault="006C3A7C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65" w:rsidRPr="0073639D" w:rsidTr="004266AF">
        <w:tc>
          <w:tcPr>
            <w:tcW w:w="1334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D">
              <w:rPr>
                <w:rFonts w:ascii="Times New Roman" w:hAnsi="Times New Roman" w:cs="Times New Roman"/>
                <w:b/>
                <w:sz w:val="24"/>
                <w:szCs w:val="24"/>
              </w:rPr>
              <w:t>ВД 2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ервисного обслуживания на транспорте (по видам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)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266AF" w:rsidRPr="0073639D" w:rsidRDefault="004266AF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  <w:p w:rsidR="001A1990" w:rsidRDefault="001A1990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73639D" w:rsidRDefault="001A1990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2.4. Осуществлять технический контроль за качеством перевозок и техническое нормирование работы транспорта.</w:t>
            </w:r>
          </w:p>
        </w:tc>
        <w:tc>
          <w:tcPr>
            <w:tcW w:w="1672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C3A7C" w:rsidRPr="0073639D" w:rsidRDefault="006C3A7C" w:rsidP="006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 Организация движения поездов и контроль выполнения эксплуатационной работы на обслуживаемом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м участке</w:t>
            </w:r>
          </w:p>
          <w:p w:rsidR="006C3A7C" w:rsidRPr="0073639D" w:rsidRDefault="00DB1437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A7C" w:rsidRPr="0073639D">
              <w:rPr>
                <w:rFonts w:ascii="Times New Roman" w:hAnsi="Times New Roman" w:cs="Times New Roman"/>
                <w:sz w:val="24"/>
                <w:szCs w:val="24"/>
              </w:rPr>
              <w:t>ТФ:</w:t>
            </w:r>
          </w:p>
          <w:p w:rsidR="006C3A7C" w:rsidRPr="0073639D" w:rsidRDefault="006C3A7C" w:rsidP="006C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  <w:r w:rsidR="00DB1437"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по участку в соответствии с графиком движения поездов</w:t>
            </w:r>
          </w:p>
          <w:p w:rsidR="006C3A7C" w:rsidRPr="0073639D" w:rsidRDefault="006C3A7C" w:rsidP="0062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  <w:r w:rsidR="00DB1437"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рафика движения поездов и сменного плана эксплуатационной работы</w:t>
            </w:r>
          </w:p>
          <w:p w:rsidR="00DB1437" w:rsidRPr="0073639D" w:rsidRDefault="00DB1437" w:rsidP="00621D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продвижения вагонов и контроль </w:t>
            </w:r>
            <w:proofErr w:type="spellStart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на обслуживаемом полигоне (районе управления)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ТФ: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В/01.6 Организация продвижения </w:t>
            </w:r>
            <w:proofErr w:type="spellStart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В/02.6 Контроль </w:t>
            </w:r>
            <w:proofErr w:type="spellStart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 (районе управления)</w:t>
            </w:r>
          </w:p>
          <w:p w:rsidR="00DB1437" w:rsidRPr="0073639D" w:rsidRDefault="00DB1437" w:rsidP="00DB14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и контроль выполнения грузовой работы в границах полигона (района управления)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ТФ: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/01.6 Организация выполнения местной грузовой работы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/02.6 Контроль выполнения заданий по местной грузовой работе</w:t>
            </w:r>
          </w:p>
          <w:p w:rsidR="00DB1437" w:rsidRPr="0073639D" w:rsidRDefault="00DB1437" w:rsidP="00DB14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Организация обеспечения поездов и станций локомотивами и локомотивными бригадами и контроль их использования в границах полигона (района управления)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ТФ: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D/01.6 Организация обеспечения поездов и станций локомотивами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D/02.6 Контроль обеспечения поездов и станций локомотивами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D/03.6 Организация обеспечения поездов локомотивными бригадами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D/04.6 Контроль обеспечения поездов локомотивными бригадами</w:t>
            </w:r>
          </w:p>
          <w:p w:rsidR="00DB1437" w:rsidRPr="0073639D" w:rsidRDefault="00DB1437" w:rsidP="00DB14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6 Планирование, организация и оперативное руко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о эксплуатационной работой в границах полигона (района управления)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 ТФ: 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Е/01.6 Планирование показателей эксплуатационной работы</w:t>
            </w:r>
          </w:p>
          <w:p w:rsidR="00DB1437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Е/02.6 Организация выполнения показателей эксплуатационной работы</w:t>
            </w:r>
          </w:p>
          <w:p w:rsidR="00C83565" w:rsidRPr="0073639D" w:rsidRDefault="00DB1437" w:rsidP="00DB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Е/03.6 Контроль выполнения показателей эксплуатационной работы в границах полигона (района управления)</w:t>
            </w:r>
          </w:p>
        </w:tc>
      </w:tr>
      <w:tr w:rsidR="00C83565" w:rsidRPr="0073639D" w:rsidTr="004266AF">
        <w:tc>
          <w:tcPr>
            <w:tcW w:w="1334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 3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ранспортно-логистической деятельности (по видам транспорта)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  <w:p w:rsidR="00C83565" w:rsidRPr="00621D9D" w:rsidRDefault="00C83565" w:rsidP="00E534F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21D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3.4. Выбирать транспортно-технологические схемы перевозок отдельных видов грузов.</w:t>
            </w:r>
          </w:p>
          <w:p w:rsidR="001A1990" w:rsidRPr="0073639D" w:rsidRDefault="00C83565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3.5. Учитывать порядок оформления документов при перевозке различных грузов в международном сообщении и организацию работы таможни.</w:t>
            </w:r>
          </w:p>
        </w:tc>
        <w:tc>
          <w:tcPr>
            <w:tcW w:w="1672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83565" w:rsidRPr="0073639D" w:rsidRDefault="00C83565" w:rsidP="00DB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65" w:rsidRPr="0073639D" w:rsidTr="004266AF">
        <w:tc>
          <w:tcPr>
            <w:tcW w:w="1334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D">
              <w:rPr>
                <w:rFonts w:ascii="Times New Roman" w:hAnsi="Times New Roman" w:cs="Times New Roman"/>
                <w:b/>
                <w:sz w:val="24"/>
                <w:szCs w:val="24"/>
              </w:rPr>
              <w:t>ВД 4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транс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ой деятельности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4.1. Оценивать эффективность перевозочного процесса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C83565" w:rsidRPr="0073639D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К 4.5. Проводить анализ транспортных услуг и спроса.</w:t>
            </w:r>
          </w:p>
        </w:tc>
        <w:tc>
          <w:tcPr>
            <w:tcW w:w="1672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83565" w:rsidRPr="0073639D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41" w:rsidRPr="0073639D" w:rsidRDefault="008D4941" w:rsidP="008D4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49" w:rsidRPr="0073639D" w:rsidRDefault="00721A49" w:rsidP="00721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48C" w:rsidRPr="0073639D" w:rsidRDefault="000F648C" w:rsidP="000F6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</w:t>
      </w:r>
      <w:r>
        <w:rPr>
          <w:rFonts w:ascii="Times New Roman" w:hAnsi="Times New Roman" w:cs="Times New Roman"/>
          <w:b/>
          <w:sz w:val="24"/>
          <w:szCs w:val="24"/>
        </w:rPr>
        <w:t>практического опыта в соответствии с</w:t>
      </w:r>
      <w:r w:rsidRPr="007363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648C" w:rsidRPr="0073639D" w:rsidRDefault="000F648C" w:rsidP="000F6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ПС 17.003 Оператор поста централизации, оператор сортировочной горки </w:t>
      </w:r>
    </w:p>
    <w:tbl>
      <w:tblPr>
        <w:tblStyle w:val="a3"/>
        <w:tblW w:w="14500" w:type="dxa"/>
        <w:tblLook w:val="04A0" w:firstRow="1" w:lastRow="0" w:firstColumn="1" w:lastColumn="0" w:noHBand="0" w:noVBand="1"/>
      </w:tblPr>
      <w:tblGrid>
        <w:gridCol w:w="4077"/>
        <w:gridCol w:w="8438"/>
        <w:gridCol w:w="1985"/>
      </w:tblGrid>
      <w:tr w:rsidR="000F648C" w:rsidRPr="0073639D" w:rsidTr="001A1990">
        <w:tc>
          <w:tcPr>
            <w:tcW w:w="4077" w:type="dxa"/>
          </w:tcPr>
          <w:p w:rsidR="000F648C" w:rsidRPr="0073639D" w:rsidRDefault="000F648C" w:rsidP="000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38" w:type="dxa"/>
          </w:tcPr>
          <w:p w:rsidR="000F648C" w:rsidRPr="0073639D" w:rsidRDefault="000F648C" w:rsidP="000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F648C" w:rsidRPr="0073639D" w:rsidRDefault="000F648C" w:rsidP="000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0F648C" w:rsidRPr="0073639D" w:rsidTr="001A1990">
        <w:tc>
          <w:tcPr>
            <w:tcW w:w="4077" w:type="dxa"/>
          </w:tcPr>
          <w:p w:rsid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работе </w:t>
            </w:r>
            <w:r w:rsidR="00E14DFA" w:rsidRPr="00E14DF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оперативной информации;</w:t>
            </w:r>
          </w:p>
          <w:p w:rsidR="000F648C" w:rsidRPr="00E14DFA" w:rsidRDefault="000F648C" w:rsidP="000F648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счета норм времени на выполнение операций;</w:t>
            </w:r>
          </w:p>
          <w:p w:rsidR="000F648C" w:rsidRPr="00E14DFA" w:rsidRDefault="000F648C" w:rsidP="000F648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расчета показателей работы объек</w:t>
            </w:r>
            <w:r w:rsidRPr="00E14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ов транспорта;</w:t>
            </w:r>
          </w:p>
          <w:p w:rsidR="00E14DFA" w:rsidRPr="0073639D" w:rsidRDefault="00E14DFA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DF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анализа конкретных случаев нарушения безопасности движения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438" w:type="dxa"/>
          </w:tcPr>
          <w:p w:rsid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 для приготовления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следования отцепов в процессе роспуска составов и манев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Управление сигналами в процессе роспуска составов и манев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одвижного состава по индикации на аппара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т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Контроль приготовления маршрутов по контрольно-измер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иборам аппарат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пути для приготовления маршрутов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нарушения нормальной работы устройств сигнализации, центр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бло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иготовление маршрутов в условиях нарушения нормальной работы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устройств сигнализации, централизации и бло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8C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риготовления маршрутов в условиях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вагонов и степени торможения ваго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зависимости от степени заполнения сортировочных железнодорожных пу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 xml:space="preserve">условий прохода отцепов в стрелочной зоне и на </w:t>
            </w:r>
            <w:proofErr w:type="spellStart"/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одгорочных</w:t>
            </w:r>
            <w:proofErr w:type="spellEnd"/>
            <w:r w:rsidR="0062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железнодорожных путях для обеспечения необходимых интервалов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отцепами и допустимой скорости соединения вагонов в сортировочном 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Наблюдение за величинами отцепов и чередованием назначений отцеп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железнодорожным путям сортировочного парка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сортировоч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Роспуск состава на основании информации, полученной от дежур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сортировочной г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Слежение за движением отцепов в процессе роспуска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ледования отцепов по железнодорожным путям</w:t>
            </w:r>
            <w: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сортировоч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пути и стрелочных переводов при пригот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Контроль работы устройств автоматизации сортировочн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оказаниям контрольно-измерительных приборов аппарата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еделах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ричастным работникам об изменени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следования отцепов и наличии вагонов с грузом, требующих при торм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особой 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E14DFA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 в процессе приготовления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роспуска со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FA" w:rsidRPr="0073639D" w:rsidRDefault="00E14DFA" w:rsidP="00E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Контроль интервалов между маршрутами следования отцеп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приготовления маршрутов роспуска составов</w:t>
            </w:r>
            <w:r w:rsidR="001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F648C" w:rsidRPr="0073639D" w:rsidRDefault="00E14DFA" w:rsidP="00E14D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не требуется, т.к. данные трудовые действия приобретаются в процессе освоения рабочей профессии</w:t>
            </w:r>
            <w:r>
              <w:t xml:space="preserve"> </w:t>
            </w:r>
            <w:r w:rsidRPr="00D56D70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</w:t>
            </w:r>
          </w:p>
        </w:tc>
      </w:tr>
      <w:tr w:rsidR="000F648C" w:rsidRPr="0073639D" w:rsidTr="001A1990">
        <w:tc>
          <w:tcPr>
            <w:tcW w:w="4077" w:type="dxa"/>
          </w:tcPr>
          <w:p w:rsidR="001A1990" w:rsidRDefault="000F648C" w:rsidP="001A1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именения теоретических знаний в области оперативного регулирова</w:t>
            </w:r>
            <w:r w:rsidRPr="001A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координации деятельности;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счета тарифа на перевозку пассажира, багажа;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1A1990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счета технических норм работы транспорта; </w:t>
            </w:r>
          </w:p>
          <w:p w:rsidR="000F648C" w:rsidRPr="0073639D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амостоятельного поиска необходимой информации;</w:t>
            </w:r>
          </w:p>
        </w:tc>
        <w:tc>
          <w:tcPr>
            <w:tcW w:w="8438" w:type="dxa"/>
          </w:tcPr>
          <w:p w:rsidR="000F648C" w:rsidRPr="0073639D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FD" w:rsidRPr="0073639D" w:rsidRDefault="00711AFD" w:rsidP="007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648C" w:rsidRPr="0073639D" w:rsidRDefault="000F648C" w:rsidP="000F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48C" w:rsidRPr="0073639D" w:rsidTr="001A1990">
        <w:tc>
          <w:tcPr>
            <w:tcW w:w="4077" w:type="dxa"/>
          </w:tcPr>
          <w:p w:rsidR="000F648C" w:rsidRPr="001A1990" w:rsidRDefault="000F648C" w:rsidP="000F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оформления перевозочных документов;</w:t>
            </w:r>
          </w:p>
          <w:p w:rsidR="001A1990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 xml:space="preserve">расчета платежей за перевозки; 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ения оптимальных вариантов доставки грузов;</w:t>
            </w:r>
          </w:p>
          <w:p w:rsidR="001A1990" w:rsidRPr="001A1990" w:rsidRDefault="001A1990" w:rsidP="001A199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олнения товаросопроводительных документов;</w:t>
            </w:r>
          </w:p>
          <w:p w:rsidR="000F648C" w:rsidRPr="0073639D" w:rsidRDefault="001A1990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ения класса опасности грузов;</w:t>
            </w:r>
          </w:p>
        </w:tc>
        <w:tc>
          <w:tcPr>
            <w:tcW w:w="8438" w:type="dxa"/>
          </w:tcPr>
          <w:p w:rsidR="000F648C" w:rsidRPr="0073639D" w:rsidRDefault="000F648C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648C" w:rsidRPr="0073639D" w:rsidRDefault="000F648C" w:rsidP="000F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D62" w:rsidRPr="0073639D" w:rsidTr="001A1990">
        <w:tc>
          <w:tcPr>
            <w:tcW w:w="4077" w:type="dxa"/>
          </w:tcPr>
          <w:p w:rsidR="001D5D62" w:rsidRDefault="001D5D62" w:rsidP="001D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</w:p>
          <w:p w:rsidR="001D5D62" w:rsidRPr="001D5D62" w:rsidRDefault="001D5D62" w:rsidP="001D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62">
              <w:rPr>
                <w:rFonts w:ascii="Times New Roman" w:hAnsi="Times New Roman" w:cs="Times New Roman"/>
                <w:sz w:val="24"/>
                <w:szCs w:val="24"/>
              </w:rPr>
              <w:t>расчета тарифов на различные виды грузов и условий перевозок;</w:t>
            </w:r>
          </w:p>
          <w:p w:rsidR="001D5D62" w:rsidRPr="001A1990" w:rsidRDefault="001D5D62" w:rsidP="001D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62">
              <w:rPr>
                <w:rFonts w:ascii="Times New Roman" w:hAnsi="Times New Roman" w:cs="Times New Roman"/>
                <w:sz w:val="24"/>
                <w:szCs w:val="24"/>
              </w:rPr>
              <w:t>оценки направлений маркетинговых исследований транспортных услуг;</w:t>
            </w:r>
          </w:p>
        </w:tc>
        <w:tc>
          <w:tcPr>
            <w:tcW w:w="8438" w:type="dxa"/>
          </w:tcPr>
          <w:p w:rsidR="001D5D62" w:rsidRPr="0073639D" w:rsidRDefault="001D5D62" w:rsidP="001A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D62" w:rsidRPr="0073639D" w:rsidRDefault="001D5D62" w:rsidP="000F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648C" w:rsidRDefault="000F648C" w:rsidP="00721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A49" w:rsidRPr="0073639D" w:rsidRDefault="005D4526" w:rsidP="00721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умений </w:t>
      </w:r>
    </w:p>
    <w:p w:rsidR="008D4941" w:rsidRPr="0073639D" w:rsidRDefault="00721A49" w:rsidP="00721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ПС 17.003 Оператор поста централизации, оператор сортировочной горки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077"/>
        <w:gridCol w:w="8931"/>
        <w:gridCol w:w="2119"/>
      </w:tblGrid>
      <w:tr w:rsidR="00B52629" w:rsidRPr="0073639D" w:rsidTr="006A520A">
        <w:tc>
          <w:tcPr>
            <w:tcW w:w="4077" w:type="dxa"/>
          </w:tcPr>
          <w:p w:rsidR="00B52629" w:rsidRPr="0073639D" w:rsidRDefault="00F53F96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уметь)</w:t>
            </w:r>
          </w:p>
        </w:tc>
        <w:tc>
          <w:tcPr>
            <w:tcW w:w="8931" w:type="dxa"/>
          </w:tcPr>
          <w:p w:rsidR="00B52629" w:rsidRPr="0073639D" w:rsidRDefault="00B52629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умения)</w:t>
            </w:r>
          </w:p>
        </w:tc>
        <w:tc>
          <w:tcPr>
            <w:tcW w:w="2119" w:type="dxa"/>
          </w:tcPr>
          <w:p w:rsidR="00B52629" w:rsidRPr="0073639D" w:rsidRDefault="00F12893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B52629" w:rsidRPr="0073639D" w:rsidTr="006A520A">
        <w:trPr>
          <w:trHeight w:val="546"/>
        </w:trPr>
        <w:tc>
          <w:tcPr>
            <w:tcW w:w="4077" w:type="dxa"/>
          </w:tcPr>
          <w:p w:rsidR="00721A49" w:rsidRPr="00CD35AE" w:rsidRDefault="003F0569" w:rsidP="008D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  <w:p w:rsidR="00F53F96" w:rsidRPr="0073639D" w:rsidRDefault="00721A4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3F96" w:rsidRPr="0073639D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3F96"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F96" w:rsidRPr="0073639D" w:rsidRDefault="00F53F96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е обеспечение для решения транспортных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; </w:t>
            </w:r>
          </w:p>
          <w:p w:rsidR="005D4526" w:rsidRPr="0073639D" w:rsidRDefault="00F53F96" w:rsidP="0072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средства;</w:t>
            </w:r>
          </w:p>
          <w:p w:rsidR="0073639D" w:rsidRPr="0073639D" w:rsidRDefault="0073639D" w:rsidP="0072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оценивать влияние на безопасность движения надежности технических средств;</w:t>
            </w:r>
          </w:p>
        </w:tc>
        <w:tc>
          <w:tcPr>
            <w:tcW w:w="8931" w:type="dxa"/>
          </w:tcPr>
          <w:p w:rsidR="0073639D" w:rsidRPr="0073639D" w:rsidRDefault="0073639D" w:rsidP="007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методики по переводу централизованных стрелок и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игналами</w:t>
            </w:r>
          </w:p>
          <w:p w:rsidR="0073639D" w:rsidRPr="0073639D" w:rsidRDefault="0073639D" w:rsidP="007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радиосвязи</w:t>
            </w:r>
          </w:p>
          <w:p w:rsidR="00B52629" w:rsidRDefault="0073639D" w:rsidP="007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двусторонней парковой связи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, полученную по показаниям приборов аппарата</w:t>
            </w:r>
            <w:r w:rsidR="0071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F648C" w:rsidRP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нформацию, полученную по контрольно-измерительным</w:t>
            </w:r>
            <w:r w:rsidR="0071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риборам аппарата управления</w:t>
            </w:r>
          </w:p>
          <w:p w:rsidR="000F648C" w:rsidRDefault="000F648C" w:rsidP="000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Применять методики в условиях нарушения нормальной работы устройств</w:t>
            </w:r>
            <w:r w:rsidR="0071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сигнализации, централизации и блокировки</w:t>
            </w:r>
          </w:p>
          <w:p w:rsidR="00711AFD" w:rsidRPr="00711AFD" w:rsidRDefault="00711AFD" w:rsidP="007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ользованию устройствами автоматизации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расформирования составов в пределах выполняемых работ</w:t>
            </w:r>
          </w:p>
          <w:p w:rsidR="00711AFD" w:rsidRPr="00711AFD" w:rsidRDefault="00711AFD" w:rsidP="007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ользоваться переговорными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AFD" w:rsidRDefault="00711AFD" w:rsidP="007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Определять по сортировочному листку вагоны с грузом, требую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торможении особой осторожности, в соответствии с особыми отмет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характеризующими категорию опасности и режим пропуска таких вагонов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горку</w:t>
            </w:r>
          </w:p>
          <w:p w:rsidR="00711AFD" w:rsidRPr="00711AFD" w:rsidRDefault="00711AFD" w:rsidP="007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олученную по индикации приборов</w:t>
            </w:r>
            <w:r w:rsidR="0062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ппарата управления</w:t>
            </w:r>
          </w:p>
          <w:p w:rsidR="00711AFD" w:rsidRPr="0073639D" w:rsidRDefault="00711AFD" w:rsidP="006A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Определять маршруты следования отцепов по данным сортировочного</w:t>
            </w:r>
            <w:r w:rsidR="006A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  <w:tc>
          <w:tcPr>
            <w:tcW w:w="2119" w:type="dxa"/>
          </w:tcPr>
          <w:p w:rsidR="00B52629" w:rsidRPr="0073639D" w:rsidRDefault="00D56D70" w:rsidP="00D5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не требуется, т.к. данные умения приобретаются в процессе освоения рабоч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и</w:t>
            </w:r>
            <w:r>
              <w:t xml:space="preserve"> </w:t>
            </w:r>
            <w:r w:rsidRPr="00D56D70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</w:t>
            </w:r>
          </w:p>
        </w:tc>
      </w:tr>
      <w:tr w:rsidR="0056763A" w:rsidRPr="0073639D" w:rsidTr="006A520A">
        <w:trPr>
          <w:trHeight w:val="1119"/>
        </w:trPr>
        <w:tc>
          <w:tcPr>
            <w:tcW w:w="4077" w:type="dxa"/>
          </w:tcPr>
          <w:p w:rsidR="0056763A" w:rsidRPr="00CD35AE" w:rsidRDefault="0056763A" w:rsidP="008D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 02 </w:t>
            </w:r>
          </w:p>
          <w:p w:rsidR="0056763A" w:rsidRPr="0073639D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беспечить управление движением; анализировать работу транспорта;</w:t>
            </w:r>
          </w:p>
          <w:p w:rsidR="0073639D" w:rsidRPr="0073639D" w:rsidRDefault="0073639D" w:rsidP="0073639D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ассчитывать нормы времени на технологические операции, связанные с организацией перевозочного процесса;</w:t>
            </w:r>
          </w:p>
          <w:p w:rsidR="0073639D" w:rsidRPr="0073639D" w:rsidRDefault="0073639D" w:rsidP="007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анализировать характеристики транспортных потоков;</w:t>
            </w:r>
          </w:p>
        </w:tc>
        <w:tc>
          <w:tcPr>
            <w:tcW w:w="8931" w:type="dxa"/>
          </w:tcPr>
          <w:p w:rsidR="006A520A" w:rsidRPr="0073639D" w:rsidRDefault="006A520A" w:rsidP="006A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56763A" w:rsidRPr="0073639D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3A" w:rsidRPr="0073639D" w:rsidTr="001D5D62">
        <w:trPr>
          <w:trHeight w:val="546"/>
        </w:trPr>
        <w:tc>
          <w:tcPr>
            <w:tcW w:w="4077" w:type="dxa"/>
          </w:tcPr>
          <w:p w:rsidR="0056763A" w:rsidRPr="00CD35AE" w:rsidRDefault="0056763A" w:rsidP="008D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73639D" w:rsidRPr="0073639D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качества и эффективности транспортной логистики; </w:t>
            </w:r>
          </w:p>
          <w:p w:rsidR="0056763A" w:rsidRPr="0073639D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ласс и степень опасности перевозимых грузов; </w:t>
            </w:r>
          </w:p>
          <w:p w:rsidR="0073639D" w:rsidRPr="0073639D" w:rsidRDefault="0056763A" w:rsidP="0073639D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пределять сроки доставки</w:t>
            </w:r>
            <w:r w:rsidR="0073639D" w:rsidRPr="0073639D">
              <w:rPr>
                <w:sz w:val="24"/>
                <w:szCs w:val="24"/>
              </w:rPr>
              <w:t xml:space="preserve"> </w:t>
            </w:r>
            <w:r w:rsidR="0073639D"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и транспортабельность грузов;</w:t>
            </w:r>
          </w:p>
          <w:p w:rsidR="0073639D" w:rsidRPr="0073639D" w:rsidRDefault="0073639D" w:rsidP="0073639D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троить транспортные логистические цепи;</w:t>
            </w:r>
          </w:p>
          <w:p w:rsidR="0073639D" w:rsidRPr="0073639D" w:rsidRDefault="0073639D" w:rsidP="00621D9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троить транспортно-</w:t>
            </w:r>
            <w:proofErr w:type="spellStart"/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технологичес</w:t>
            </w:r>
            <w:proofErr w:type="spellEnd"/>
            <w:r w:rsidR="00621D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-</w:t>
            </w: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ие схемы перевозок отдельных видов грузов;</w:t>
            </w:r>
          </w:p>
          <w:p w:rsidR="0073639D" w:rsidRPr="0073639D" w:rsidRDefault="0073639D" w:rsidP="001D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оформлять документы;</w:t>
            </w:r>
          </w:p>
        </w:tc>
        <w:tc>
          <w:tcPr>
            <w:tcW w:w="8931" w:type="dxa"/>
          </w:tcPr>
          <w:p w:rsidR="0056763A" w:rsidRPr="0073639D" w:rsidRDefault="0056763A" w:rsidP="00E1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6763A" w:rsidRPr="0073639D" w:rsidRDefault="0056763A" w:rsidP="00D5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9" w:rsidRPr="0073639D" w:rsidTr="006A520A">
        <w:tc>
          <w:tcPr>
            <w:tcW w:w="4077" w:type="dxa"/>
          </w:tcPr>
          <w:p w:rsidR="00B52629" w:rsidRPr="0073639D" w:rsidRDefault="00B5262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52629" w:rsidRPr="0073639D" w:rsidRDefault="00B5262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52629" w:rsidRPr="0073639D" w:rsidRDefault="00B5262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9" w:rsidRPr="0073639D" w:rsidRDefault="00B52629" w:rsidP="008D4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49" w:rsidRPr="0073639D" w:rsidRDefault="00E90BCA" w:rsidP="00E9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знаний </w:t>
      </w:r>
      <w:r w:rsidR="00721A49" w:rsidRPr="00736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BCA" w:rsidRPr="0073639D" w:rsidRDefault="00721A49" w:rsidP="00E9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ПС 17.003 Оператор поста централизации, оператор сортировочной горки </w:t>
      </w: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6204"/>
        <w:gridCol w:w="7371"/>
        <w:gridCol w:w="1843"/>
      </w:tblGrid>
      <w:tr w:rsidR="00F12893" w:rsidRPr="0073639D" w:rsidTr="00807481">
        <w:tc>
          <w:tcPr>
            <w:tcW w:w="6204" w:type="dxa"/>
          </w:tcPr>
          <w:p w:rsidR="00F12893" w:rsidRPr="0073639D" w:rsidRDefault="00F12893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знать)</w:t>
            </w:r>
          </w:p>
        </w:tc>
        <w:tc>
          <w:tcPr>
            <w:tcW w:w="7371" w:type="dxa"/>
          </w:tcPr>
          <w:p w:rsidR="00F12893" w:rsidRPr="0073639D" w:rsidRDefault="00F12893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знания)</w:t>
            </w:r>
          </w:p>
        </w:tc>
        <w:tc>
          <w:tcPr>
            <w:tcW w:w="1843" w:type="dxa"/>
          </w:tcPr>
          <w:p w:rsidR="00F12893" w:rsidRPr="0073639D" w:rsidRDefault="00F12893" w:rsidP="0072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E90BCA" w:rsidRPr="0073639D" w:rsidTr="00807481">
        <w:tc>
          <w:tcPr>
            <w:tcW w:w="6204" w:type="dxa"/>
          </w:tcPr>
          <w:p w:rsidR="00E23CC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CC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, формы и структуру управления работой на транспорте (по видам транспорта)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сплуатации технических средств транспорта (по видам транспорта); </w:t>
            </w:r>
          </w:p>
          <w:p w:rsidR="00E23CC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систему учета, отчета и анализа работы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работникам по документам, регламентирующим безопасность движения на транспорте; </w:t>
            </w:r>
          </w:p>
          <w:p w:rsidR="00E23CCC" w:rsidRDefault="00E90BCA" w:rsidP="00E23CC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  <w:r w:rsidR="00E23CCC" w:rsidRPr="00E23C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23CCC" w:rsidRPr="00E23CCC" w:rsidRDefault="00E23CCC" w:rsidP="00E23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истемы и приборы, способствующие безопасности движения;</w:t>
            </w:r>
          </w:p>
          <w:p w:rsidR="00E23CCC" w:rsidRPr="00E23CCC" w:rsidRDefault="00E23CCC" w:rsidP="00E23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руктура органов, обеспечивающих контроль и организацию безаварийной работы;</w:t>
            </w:r>
          </w:p>
          <w:p w:rsidR="00E90BCA" w:rsidRPr="0073639D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я по предупреждению нарушений безопасности движения</w:t>
            </w:r>
          </w:p>
        </w:tc>
        <w:tc>
          <w:tcPr>
            <w:tcW w:w="7371" w:type="dxa"/>
          </w:tcPr>
          <w:p w:rsidR="00E91130" w:rsidRPr="0073639D" w:rsidRDefault="00E91130" w:rsidP="00E9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Устройство централизованных стрелок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стройств сигнализации, централизации и блокиров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бъеме, необходимом для выполнения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ехнических устройств сортировочных горок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иложениями в объеме, необходимом для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CA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согласно</w:t>
            </w:r>
            <w:r w:rsidR="009A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нормативным актам, относящимся к кругу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в пределах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в пределах выполняемых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Инструкции по работе с вагонами, загруженными опасным грузом, в объеме,</w:t>
            </w:r>
            <w:r w:rsidR="00CD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необходимом для выполнения работ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Специализаци</w:t>
            </w:r>
            <w:r w:rsidR="009A2A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очного парка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Вместимость сортировочного парка</w:t>
            </w:r>
          </w:p>
          <w:p w:rsidR="00581A16" w:rsidRPr="00581A16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офиль путей сортировочного парка</w:t>
            </w:r>
          </w:p>
          <w:p w:rsidR="00581A16" w:rsidRPr="0073639D" w:rsidRDefault="00581A16" w:rsidP="0058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CA" w:rsidRPr="0073639D" w:rsidRDefault="00807481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е требуется, т.к. данные умения приобретаются в процессе освоения рабочей профессии</w:t>
            </w:r>
            <w:r>
              <w:t xml:space="preserve"> </w:t>
            </w:r>
            <w:r w:rsidRPr="00D56D70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</w:t>
            </w:r>
          </w:p>
        </w:tc>
      </w:tr>
      <w:tr w:rsidR="00E90BCA" w:rsidRPr="0073639D" w:rsidTr="00807481">
        <w:tc>
          <w:tcPr>
            <w:tcW w:w="6204" w:type="dxa"/>
          </w:tcPr>
          <w:p w:rsidR="00E23CCC" w:rsidRPr="00E23CCC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</w:p>
          <w:p w:rsidR="00E23CC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правлению персоналом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систему организации движения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ументального оформления перевозок пассажиров и багажа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сновные положения, регламентирующие взаимоотноше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пассажиров с транспортом (по видам транспорта)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движения на транспорте (по видам транспорта)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ассажирского движения; </w:t>
            </w:r>
          </w:p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7371" w:type="dxa"/>
          </w:tcPr>
          <w:p w:rsidR="00E90BCA" w:rsidRPr="0073639D" w:rsidRDefault="00E90BCA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BCA" w:rsidRPr="0073639D" w:rsidTr="001D5D62">
        <w:trPr>
          <w:trHeight w:val="830"/>
        </w:trPr>
        <w:tc>
          <w:tcPr>
            <w:tcW w:w="6204" w:type="dxa"/>
          </w:tcPr>
          <w:p w:rsidR="00581A16" w:rsidRPr="00581A16" w:rsidRDefault="00E90BCA" w:rsidP="0058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581A16" w:rsidRPr="00581A16" w:rsidRDefault="00581A16" w:rsidP="00581A1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классификацию опасных грузов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орядок нанесения знаков опасности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;</w:t>
            </w:r>
          </w:p>
          <w:p w:rsidR="00E23CCC" w:rsidRPr="00E23CCC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рганизацию грузовой работы на транспорте (по видам транспорта) в целом и на объектах в частности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ерации, выполняемые при участии в перевозках двух и более стран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ы на международные перевозки;</w:t>
            </w:r>
          </w:p>
          <w:p w:rsidR="00581A16" w:rsidRPr="00581A16" w:rsidRDefault="00E23CCC" w:rsidP="00E23CCC">
            <w:pPr>
              <w:jc w:val="both"/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 перевозок и расчетов по ним;</w:t>
            </w:r>
            <w:r w:rsidRPr="00581A16">
              <w:t xml:space="preserve"> 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цели и понятия логистики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E23CCC" w:rsidRPr="00E23CCC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сновные принципы транспортной логистики;</w:t>
            </w:r>
          </w:p>
          <w:p w:rsidR="00581A16" w:rsidRPr="00581A16" w:rsidRDefault="00581A16" w:rsidP="00581A1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вила размещения и крепления грузов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:rsidR="00581A16" w:rsidRDefault="00E23CCC" w:rsidP="00581A1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ификацию грузов;</w:t>
            </w:r>
            <w:r w:rsidR="00581A16"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E23CCC" w:rsidRPr="00E23CCC" w:rsidRDefault="00E23CCC" w:rsidP="00E2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анспортные характеристики грузов</w:t>
            </w:r>
            <w:r w:rsidRPr="00E23C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CCC" w:rsidRPr="00581A16" w:rsidRDefault="00E23CCC" w:rsidP="00E23CC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бования к транспортным средствам и погрузочно-разгрузочным механизмам при перевозке отдельных видов грузов</w:t>
            </w:r>
          </w:p>
          <w:p w:rsidR="00E23CCC" w:rsidRPr="0073639D" w:rsidRDefault="00E23CCC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82C8A" w:rsidRPr="0073639D" w:rsidRDefault="00782C8A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CA" w:rsidRPr="0073639D" w:rsidRDefault="00E90BCA" w:rsidP="0058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CA" w:rsidRPr="0073639D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BCA" w:rsidRPr="0073639D" w:rsidRDefault="00E90BCA" w:rsidP="00E90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5AE" w:rsidRPr="0073639D" w:rsidRDefault="00CD35AE" w:rsidP="00CD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</w:t>
      </w:r>
      <w:r>
        <w:rPr>
          <w:rFonts w:ascii="Times New Roman" w:hAnsi="Times New Roman" w:cs="Times New Roman"/>
          <w:b/>
          <w:sz w:val="24"/>
          <w:szCs w:val="24"/>
        </w:rPr>
        <w:t>практического опыта в соответствии с</w:t>
      </w:r>
      <w:r w:rsidRPr="007363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35AE" w:rsidRPr="0073639D" w:rsidRDefault="00CD35AE" w:rsidP="00CD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ПС 17.026 Специалист по оперативно-диспетчерскому управлению железнодорожными перевозками</w:t>
      </w:r>
    </w:p>
    <w:tbl>
      <w:tblPr>
        <w:tblStyle w:val="a3"/>
        <w:tblW w:w="14500" w:type="dxa"/>
        <w:tblLook w:val="04A0" w:firstRow="1" w:lastRow="0" w:firstColumn="1" w:lastColumn="0" w:noHBand="0" w:noVBand="1"/>
      </w:tblPr>
      <w:tblGrid>
        <w:gridCol w:w="4077"/>
        <w:gridCol w:w="8438"/>
        <w:gridCol w:w="1985"/>
      </w:tblGrid>
      <w:tr w:rsidR="00CD35AE" w:rsidRPr="0073639D" w:rsidTr="00CD35AE">
        <w:tc>
          <w:tcPr>
            <w:tcW w:w="4077" w:type="dxa"/>
          </w:tcPr>
          <w:p w:rsidR="00CD35AE" w:rsidRPr="0073639D" w:rsidRDefault="00CD35AE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38" w:type="dxa"/>
          </w:tcPr>
          <w:p w:rsidR="00CD35AE" w:rsidRPr="0073639D" w:rsidRDefault="00CD35AE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П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D35AE" w:rsidRPr="0073639D" w:rsidRDefault="00CD35AE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CD35AE" w:rsidRPr="0073639D" w:rsidTr="00CD35AE">
        <w:tc>
          <w:tcPr>
            <w:tcW w:w="4077" w:type="dxa"/>
          </w:tcPr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8C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5AE" w:rsidRPr="000F648C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:rsidR="00CD35AE" w:rsidRPr="000F648C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работе 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0F648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оперативной информации;</w:t>
            </w:r>
          </w:p>
          <w:p w:rsidR="00CD35AE" w:rsidRPr="00E14DFA" w:rsidRDefault="00CD35AE" w:rsidP="00CD35A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счета норм времени на выполнение операций;</w:t>
            </w:r>
          </w:p>
          <w:p w:rsidR="00CD35AE" w:rsidRPr="00E14DFA" w:rsidRDefault="00CD35AE" w:rsidP="00CD35A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4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расчета показателей работы объектов транспорта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DF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анализа конкретных случаев нарушения безопасности движения</w:t>
            </w:r>
            <w:r w:rsidRPr="00E14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438" w:type="dxa"/>
          </w:tcPr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AE" w:rsidRPr="0073639D" w:rsidTr="00CD35AE">
        <w:tc>
          <w:tcPr>
            <w:tcW w:w="4077" w:type="dxa"/>
          </w:tcPr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счета тарифа на перевозку пассажира, багажа;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9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счета технических норм работы транспорта; </w:t>
            </w:r>
          </w:p>
          <w:p w:rsidR="00CD35AE" w:rsidRPr="0073639D" w:rsidRDefault="009A2A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CD35AE" w:rsidRPr="009A2AAE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самостоятельного поиска необходимой информации</w:t>
            </w:r>
            <w:r w:rsidR="00CD35AE"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</w:tc>
        <w:tc>
          <w:tcPr>
            <w:tcW w:w="8438" w:type="dxa"/>
          </w:tcPr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Ведение графика движения поездов с учетом пропускной способности и технических возможностей участка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Организация приема, пропуска и отправления поездов по железнодорожным станциям и перегонам на обслуживаемом диспетчерском участке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и для проведения технического ремонта и ремонтно-строительных работ на станциях и перегонах в соответствии с утвержденными планами работ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Организация аварийно-восстановительных работ и своевременного устранения неисправностей технических средств и оборудования с принятием соответствующих мер при возникновении нестандартных ситуаций, нарушениях и сбоях в работе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грузовой работы в соответствии со сменно-суточным заданием в границах диспетчерского участка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Приготовление маршрутов приема, отправления, пропуска поездов с пульта диспетчерского управления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по организации движения поездов по участку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блюдения графика движения поезд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сменного плана эксплуатационной работы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остроение вариантных графиков движения поездов при изменении поездной обстановк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нализ выполнения основных показателей работы вагонного парка для корректировки плановых зада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вагонах, длительно простаивающих в ожидании выполнения грузовых операций, с принятием соответствующих реше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оставление сменно-суточного плана по продвижению вагонов для выполнения сроков доставки груз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ов и заданий по обеспечению грузоотправителей порожним подвижным составом согласно поданным заявкам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огласование передачи порожних вагонов на соседние полигоны (районы управления) на основании поданных заявок грузоотправителей и грузополучателе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зада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поездной обстановк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тивных заданий при ликвидации аварийных ситуаций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 и при изменении поездной обстановк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зработка сменно-суточного и текущего планов по грузовой работе по заявкам грузоотправителей и грузополучателей на предстоящие сутк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полнении плана погрузки и выгрузки вагонов в соответствии со сменно-суточным планом в границах закрепленного полигона (района управления)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решений при выявлении отклонений от плана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одготовка справочной информации о результатах выполнения грузовой работы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по выполнению местной грузовой работы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огрузки, выгрузки и формирования маршрут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выполнения плановых зада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по подготовке и подаче вагонов под погрузку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выполнения заявок грузоотправителей и грузополучателе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ступающей информации о продолжительности работы и пробеге локомотивов для корректировки сменно-суточного плана работы полигона (района управления)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Направление локомотивов в локомотивное ремонтное депо и пункты технического обслуживания на основе данных автоматизированных систем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ыполнение плана обмена локомотивами по внешним и внутренним стыковым пунктам и железнодорожным станциям полигона (района управления) железных дорог на основе данных автоматизированных систем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бор информации о продвижении сплоток и отдельных локомотивов к месту назначения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мер для пополнения (снижения) эксплуатируемого парка локомотивов, исходя из поездной обстановки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установленной формы о наличии, состоянии и дислокации локомотивов на полигоне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направления локомотивов в депо приписки для ремонта и технического обслуживания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сменно-суточного плана по обмену локомотивами по внешним и внутренним стыковым пунктам и железнодорожным станциям полигона (района управления) железных дорог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продвижения сплоток и отдельных локомотивов к месту назначения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пополнения эксплуатируемого парка локомотив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продолжительности непрерывной работы и времени отдыха локомотивных бригад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мер при отклонении от нормы продолжительности непрерывной работы и времени отдыха локомотивных бригад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бор информации о соблюдении режима рабочего времени и времени отдыха локомотивными бригадам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мер для вызова локомотивных бригад при возникновении нестандартных ситуаций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установленной формы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продолжительности непрерывной работы и времени отдыха локомотивных бригад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3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жима рабочего вр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емени и времени отдыха локомотивными бригадами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ремени вызова локомотивных бригад при возникновении нестандартных ситуац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 xml:space="preserve">Сбор справочно-аналитической информации по эксплуатационной работе для </w:t>
            </w:r>
            <w:r w:rsidRPr="0071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сменно-суточного плана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Разработка сменно-суточного плана эксплуатационной работы в соответствии с техническим планом, заданиям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ередачи местного груза и порожних вагонов по стыковым пунктам полигона (района управления) на основании технологических норм передачи для качественного планирования продвижения </w:t>
            </w:r>
            <w:proofErr w:type="spellStart"/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Регулирование движения поездов на полигоне (районе управления) на основании плана ремонтно-строительных работ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по разработанному сменно-суточному плану согласно компетенциям работников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полнении заданий работниками смены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мер при выявлении наруше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Сбор информации о передаче местного груза и порожних вагонов по стыковым пунктам полигона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Оперативная связь с соответствующими службами/подразделениями для координации выполнения графика движения поездов, проведения ремонтно-строительных работ, аварийно-восстановительных работ и своевременного устранения неисправностей технических устройств и оборудования для координации деятельности и получения обратной связи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решений и корректирующих мер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заданий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поездной обстановки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монтно-строительных, аварийно-восстановительных работ и своевременного устранения неисправностей технических устройств и оборудования</w:t>
            </w:r>
          </w:p>
          <w:p w:rsidR="00CD35AE" w:rsidRPr="00711AF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графика движения поездов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D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</w:tc>
        <w:tc>
          <w:tcPr>
            <w:tcW w:w="1985" w:type="dxa"/>
          </w:tcPr>
          <w:p w:rsidR="00CD35AE" w:rsidRPr="0073639D" w:rsidRDefault="00A16142" w:rsidP="00A1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не требует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по ФГОС подразумевает все требования ПС</w:t>
            </w:r>
          </w:p>
        </w:tc>
      </w:tr>
      <w:tr w:rsidR="00CD35AE" w:rsidRPr="0073639D" w:rsidTr="00CD35AE">
        <w:tc>
          <w:tcPr>
            <w:tcW w:w="4077" w:type="dxa"/>
          </w:tcPr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 03 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>оформления перевозочных документов;</w:t>
            </w:r>
          </w:p>
          <w:p w:rsid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sz w:val="24"/>
                <w:szCs w:val="24"/>
              </w:rPr>
              <w:t xml:space="preserve">расчета платежей за перевозки; 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ения оптимальных вариантов доставки грузов;</w:t>
            </w:r>
          </w:p>
          <w:p w:rsidR="00CD35AE" w:rsidRPr="001A1990" w:rsidRDefault="00CD35AE" w:rsidP="00CD35A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олнения товаросопроводительных документов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ения класса опасности гру</w:t>
            </w: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зов;</w:t>
            </w:r>
          </w:p>
        </w:tc>
        <w:tc>
          <w:tcPr>
            <w:tcW w:w="8438" w:type="dxa"/>
          </w:tcPr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142" w:rsidRPr="0073639D" w:rsidTr="00CD35AE">
        <w:tc>
          <w:tcPr>
            <w:tcW w:w="4077" w:type="dxa"/>
          </w:tcPr>
          <w:p w:rsidR="001D5D62" w:rsidRDefault="001D5D62" w:rsidP="001D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</w:p>
          <w:p w:rsidR="001D5D62" w:rsidRPr="001D5D62" w:rsidRDefault="001D5D62" w:rsidP="001D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62">
              <w:rPr>
                <w:rFonts w:ascii="Times New Roman" w:hAnsi="Times New Roman" w:cs="Times New Roman"/>
                <w:sz w:val="24"/>
                <w:szCs w:val="24"/>
              </w:rPr>
              <w:t>расчета тарифов на различные виды грузов и условий перевозок;</w:t>
            </w:r>
          </w:p>
          <w:p w:rsidR="00A16142" w:rsidRPr="001A1990" w:rsidRDefault="001D5D62" w:rsidP="001D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62">
              <w:rPr>
                <w:rFonts w:ascii="Times New Roman" w:hAnsi="Times New Roman" w:cs="Times New Roman"/>
                <w:sz w:val="24"/>
                <w:szCs w:val="24"/>
              </w:rPr>
              <w:t>оценки направлений маркетинговых исследований транспортных услуг;</w:t>
            </w:r>
          </w:p>
        </w:tc>
        <w:tc>
          <w:tcPr>
            <w:tcW w:w="8438" w:type="dxa"/>
          </w:tcPr>
          <w:p w:rsidR="00A16142" w:rsidRPr="0073639D" w:rsidRDefault="00A16142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6142" w:rsidRPr="0073639D" w:rsidRDefault="00A16142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AE" w:rsidRDefault="00CD35AE" w:rsidP="00581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16" w:rsidRDefault="00F12893" w:rsidP="00581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умений </w:t>
      </w:r>
    </w:p>
    <w:p w:rsidR="00F12893" w:rsidRPr="0073639D" w:rsidRDefault="00581A16" w:rsidP="00581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ПС 17.026 Специалист по оперативно-диспетчерскому управлению железнодорожными перевозкам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87"/>
        <w:gridCol w:w="8756"/>
        <w:gridCol w:w="1791"/>
      </w:tblGrid>
      <w:tr w:rsidR="00F12893" w:rsidRPr="00CD35AE" w:rsidTr="00E23E63">
        <w:tc>
          <w:tcPr>
            <w:tcW w:w="4644" w:type="dxa"/>
          </w:tcPr>
          <w:p w:rsidR="00F12893" w:rsidRPr="00CD35AE" w:rsidRDefault="00F12893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уметь)</w:t>
            </w:r>
          </w:p>
        </w:tc>
        <w:tc>
          <w:tcPr>
            <w:tcW w:w="8930" w:type="dxa"/>
          </w:tcPr>
          <w:p w:rsidR="00F12893" w:rsidRPr="00CD35AE" w:rsidRDefault="00F12893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умения)</w:t>
            </w:r>
          </w:p>
        </w:tc>
        <w:tc>
          <w:tcPr>
            <w:tcW w:w="1560" w:type="dxa"/>
          </w:tcPr>
          <w:p w:rsidR="00F12893" w:rsidRPr="00CD35AE" w:rsidRDefault="00F12893" w:rsidP="00CD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CD35AE" w:rsidRPr="0073639D" w:rsidTr="00E23E63">
        <w:tc>
          <w:tcPr>
            <w:tcW w:w="4644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окументы, регламентирующие работу транспорта в целом и его объектов в частности;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е обеспечение для решения транспортных задач;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средства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оценивать влияние на безопасность движения надежности технических средств;</w:t>
            </w:r>
          </w:p>
        </w:tc>
        <w:tc>
          <w:tcPr>
            <w:tcW w:w="8930" w:type="dxa"/>
          </w:tcPr>
          <w:p w:rsidR="00CD35AE" w:rsidRPr="0073639D" w:rsidRDefault="00CD35AE" w:rsidP="00F1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35AE" w:rsidRPr="0073639D" w:rsidRDefault="00CD35AE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AE" w:rsidRPr="0073639D" w:rsidTr="00E23E63">
        <w:tc>
          <w:tcPr>
            <w:tcW w:w="4644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беспечить управление движением; анализировать работу транспорта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ассчитывать нормы времени на технологические операции, связанные с организацией перевозочного процесса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анализировать характеристики транспортных потоков;</w:t>
            </w:r>
          </w:p>
        </w:tc>
        <w:tc>
          <w:tcPr>
            <w:tcW w:w="893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Управлять движением поездов, принимать решения по организации движения поездов по участку в изменяющейся поездной обстановке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о оперативно-диспетчерскому управлению железнодорожными перевозк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движения поездов по участку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 организации движения поездов по участку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движения поездов по участку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проведении контроля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 выполнению графика движения поездов и сменного плана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продвижения вагонов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продвижения вагонов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данные по организации продвижения </w:t>
            </w:r>
            <w:proofErr w:type="spellStart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службами по вопросам организации продвижения </w:t>
            </w:r>
            <w:proofErr w:type="spellStart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ри проведении контроля </w:t>
            </w:r>
            <w:proofErr w:type="spellStart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ри проведении контроля </w:t>
            </w:r>
            <w:proofErr w:type="spellStart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, связанные с контролем </w:t>
            </w:r>
            <w:proofErr w:type="spellStart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 (районе управления)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и контролю выполнения грузов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и контролю выполнения грузов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выполнением местной грузов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выполнения местной грузов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контроле выполнения заданий по грузовой работе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контроле выполнения заданий по грузовой работе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выполнения местной грузов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обеспечения поездов и станций локомотивами и содержанию локомотивного парка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обеспечения поездов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рганизацией обеспечения поездов и станций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обеспечения поездов и станций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нтролю обеспечения поездов и станций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обеспечения поездов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беспечением поездов и станций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обеспечения поездов и станций локомотив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обеспечения поездов локомотивными бри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обеспечения поездов локомотивными бри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беспечением поездов локомотивными бри</w:t>
            </w:r>
            <w:r w:rsidRPr="00C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обеспечения поездов локомотивными бри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нтролю обеспечения поездов локомотивными бригадами в изменяющейся эксплуатационной обстановке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обеспечения поездов локомотивными бри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обеспечения поездов локомотивными бригадами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рамках должностных обязанностей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 планированию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планирования показателей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выполнения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выполнения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выполнением показателей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выполнения показателей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нтролю выполнения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выполнения эксплуатационной работы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контролем выполнения показателей эксплуатационной работы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выполнения показателей эксплуатационной работы</w:t>
            </w:r>
          </w:p>
        </w:tc>
        <w:tc>
          <w:tcPr>
            <w:tcW w:w="1560" w:type="dxa"/>
          </w:tcPr>
          <w:p w:rsidR="00A16142" w:rsidRDefault="00A16142" w:rsidP="00A1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E" w:rsidRPr="0073639D" w:rsidRDefault="00A16142" w:rsidP="00A1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 требует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о ФГОС подразумевают все требования ПС</w:t>
            </w:r>
          </w:p>
        </w:tc>
      </w:tr>
      <w:tr w:rsidR="00F12893" w:rsidRPr="0073639D" w:rsidTr="00820631">
        <w:tc>
          <w:tcPr>
            <w:tcW w:w="4644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 03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качества и эффективности транспортной логистики;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ласс и степень опасности перевозимых грузов; 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пределять сроки доставки</w:t>
            </w:r>
            <w:r w:rsidRPr="0073639D">
              <w:rPr>
                <w:sz w:val="24"/>
                <w:szCs w:val="24"/>
              </w:rPr>
              <w:t xml:space="preserve"> </w:t>
            </w: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и транспортабельность грузов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троить транспортные логистические цепи;</w:t>
            </w:r>
          </w:p>
          <w:p w:rsidR="00CD35AE" w:rsidRPr="0073639D" w:rsidRDefault="00CD35AE" w:rsidP="00CD35AE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троить транспортно-технологические схемы перевозок отдельных видов грузов;</w:t>
            </w:r>
          </w:p>
          <w:p w:rsidR="00F12893" w:rsidRPr="0073639D" w:rsidRDefault="00CD35AE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lastRenderedPageBreak/>
              <w:t>оформлять документы;</w:t>
            </w:r>
          </w:p>
        </w:tc>
        <w:tc>
          <w:tcPr>
            <w:tcW w:w="8930" w:type="dxa"/>
          </w:tcPr>
          <w:p w:rsidR="00F12893" w:rsidRPr="0073639D" w:rsidRDefault="00F12893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893" w:rsidRPr="0073639D" w:rsidRDefault="00F12893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42" w:rsidRPr="0073639D" w:rsidTr="00820631">
        <w:tc>
          <w:tcPr>
            <w:tcW w:w="4644" w:type="dxa"/>
          </w:tcPr>
          <w:p w:rsidR="00820631" w:rsidRDefault="00A16142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142" w:rsidRPr="00A16142" w:rsidRDefault="00A16142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рименять методы изучения транспортного рынка;</w:t>
            </w:r>
          </w:p>
          <w:p w:rsidR="00A16142" w:rsidRPr="00A16142" w:rsidRDefault="00A16142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анализировать рыночные возможности;</w:t>
            </w:r>
          </w:p>
          <w:p w:rsidR="00A16142" w:rsidRPr="00A16142" w:rsidRDefault="00A16142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проводить анализ транспортных услуг и спроса;</w:t>
            </w:r>
          </w:p>
          <w:p w:rsidR="00A16142" w:rsidRPr="00CD35AE" w:rsidRDefault="00A16142" w:rsidP="00A1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исчислять дополнительные сборы при перевозке грузов в международном (межгосударственном) сообщении;</w:t>
            </w:r>
          </w:p>
        </w:tc>
        <w:tc>
          <w:tcPr>
            <w:tcW w:w="8930" w:type="dxa"/>
          </w:tcPr>
          <w:p w:rsidR="00A16142" w:rsidRPr="0073639D" w:rsidRDefault="00A16142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6142" w:rsidRPr="0073639D" w:rsidRDefault="00A16142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93" w:rsidRPr="0073639D" w:rsidRDefault="00F12893" w:rsidP="00E90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63" w:rsidRDefault="00F12893" w:rsidP="00E23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 xml:space="preserve">Определение необходимости коррекции знаний </w:t>
      </w:r>
    </w:p>
    <w:p w:rsidR="00E23E63" w:rsidRPr="0073639D" w:rsidRDefault="00E23E63" w:rsidP="00E23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ПС 17.026 Специалист по оперативно-диспетчерскому управлению железнодорожными перевозками</w:t>
      </w:r>
    </w:p>
    <w:tbl>
      <w:tblPr>
        <w:tblStyle w:val="a3"/>
        <w:tblW w:w="15067" w:type="dxa"/>
        <w:tblLook w:val="04A0" w:firstRow="1" w:lastRow="0" w:firstColumn="1" w:lastColumn="0" w:noHBand="0" w:noVBand="1"/>
      </w:tblPr>
      <w:tblGrid>
        <w:gridCol w:w="4644"/>
        <w:gridCol w:w="8580"/>
        <w:gridCol w:w="1843"/>
      </w:tblGrid>
      <w:tr w:rsidR="00F12893" w:rsidRPr="0073639D" w:rsidTr="00E23E63">
        <w:tc>
          <w:tcPr>
            <w:tcW w:w="4644" w:type="dxa"/>
          </w:tcPr>
          <w:p w:rsidR="00F12893" w:rsidRPr="00E23E63" w:rsidRDefault="00F12893" w:rsidP="00E2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знания)</w:t>
            </w:r>
          </w:p>
        </w:tc>
        <w:tc>
          <w:tcPr>
            <w:tcW w:w="8580" w:type="dxa"/>
          </w:tcPr>
          <w:p w:rsidR="00F12893" w:rsidRPr="00E23E63" w:rsidRDefault="00F12893" w:rsidP="00E2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знания)</w:t>
            </w:r>
          </w:p>
        </w:tc>
        <w:tc>
          <w:tcPr>
            <w:tcW w:w="1843" w:type="dxa"/>
          </w:tcPr>
          <w:p w:rsidR="00F12893" w:rsidRPr="00E23E63" w:rsidRDefault="00F12893" w:rsidP="00E2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F12893" w:rsidRPr="0073639D" w:rsidTr="00E23E63">
        <w:tc>
          <w:tcPr>
            <w:tcW w:w="4644" w:type="dxa"/>
          </w:tcPr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CC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, формы и структуру управления работой на транспорте (по видам транспорта)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сплуатации технических средств транспорта (по видам транспорта); </w:t>
            </w:r>
          </w:p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систему учета, отчета и анализа работы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работникам по документам, регламентирующим безопасность движения на транспорте; </w:t>
            </w:r>
          </w:p>
          <w:p w:rsidR="00E23E63" w:rsidRDefault="00E23E63" w:rsidP="00E23E6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  <w:r w:rsidRPr="00E23C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23E63" w:rsidRPr="00E23CCC" w:rsidRDefault="00E23E63" w:rsidP="00E23E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истемы и приборы, способствующие безопасности движения;</w:t>
            </w:r>
          </w:p>
          <w:p w:rsidR="00E23E63" w:rsidRPr="00E23CCC" w:rsidRDefault="00E23E63" w:rsidP="00E23E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руктура органов, обеспечивающих контроль и организацию безаварийной работы;</w:t>
            </w:r>
          </w:p>
          <w:p w:rsidR="00F1289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я по предупреждению нарушений безопасности движения</w:t>
            </w:r>
          </w:p>
        </w:tc>
        <w:tc>
          <w:tcPr>
            <w:tcW w:w="8580" w:type="dxa"/>
          </w:tcPr>
          <w:p w:rsidR="00F12893" w:rsidRPr="0073639D" w:rsidRDefault="00F12893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893" w:rsidRPr="0073639D" w:rsidRDefault="00F12893" w:rsidP="00DA3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E63" w:rsidRPr="0073639D" w:rsidTr="00E23E63">
        <w:tc>
          <w:tcPr>
            <w:tcW w:w="4644" w:type="dxa"/>
          </w:tcPr>
          <w:p w:rsidR="00E23E63" w:rsidRPr="00E23CCC" w:rsidRDefault="00E23E63" w:rsidP="00E23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 02 </w:t>
            </w:r>
          </w:p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правлению персоналом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систему организации движения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ументального оформления перевозок пассажиров и багажа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движения на транспорте (по видам транспорта)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ассажирского движения; 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8580" w:type="dxa"/>
          </w:tcPr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ринцип работы устройств систем связи и железнодорожной автоматики и телемеханики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рядок ликвидации аварийных ситуаций при перевозке по железным дорогам опасных грузов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Схемы железнодорожных станций, техническо-распорядительные акты и технологические процессы работы станци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 участка, станции, полигона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грузовой работы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по </w:t>
            </w:r>
            <w:proofErr w:type="spellStart"/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тарифообразованию</w:t>
            </w:r>
            <w:proofErr w:type="spellEnd"/>
            <w:r w:rsidRPr="00E23E6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лан сменно-суточной погрузки и выгрузки грузов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эксплуатации локомотивов в объеме, необходимом для выполнения своих должностных обязанностей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спользования локомотивов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возврата постановки локомотивов в депо приписки для проведения ремонтов и технического обслуживания</w:t>
            </w:r>
          </w:p>
          <w:p w:rsidR="00E23E63" w:rsidRPr="00E23E63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3">
              <w:rPr>
                <w:rFonts w:ascii="Times New Roman" w:hAnsi="Times New Roman" w:cs="Times New Roman"/>
                <w:sz w:val="24"/>
                <w:szCs w:val="24"/>
              </w:rPr>
              <w:t>Сроки производства профилактических осмотров и ремонтов локомотивов</w:t>
            </w:r>
          </w:p>
          <w:p w:rsidR="00403D73" w:rsidRPr="00403D73" w:rsidRDefault="00403D73" w:rsidP="0040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3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  <w:p w:rsidR="00403D73" w:rsidRPr="00403D73" w:rsidRDefault="00403D73" w:rsidP="0040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D02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D73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регулирования количества локомотивных бригад при изменении размеров движения</w:t>
            </w:r>
          </w:p>
          <w:p w:rsidR="00403D73" w:rsidRPr="0073639D" w:rsidRDefault="00403D73" w:rsidP="0001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3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 полигона (района управления)</w:t>
            </w:r>
          </w:p>
        </w:tc>
        <w:tc>
          <w:tcPr>
            <w:tcW w:w="1843" w:type="dxa"/>
          </w:tcPr>
          <w:p w:rsidR="00A16142" w:rsidRDefault="00A16142" w:rsidP="00A1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63" w:rsidRPr="0073639D" w:rsidRDefault="00A16142" w:rsidP="00A1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 требует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ФГОС подразумевает все требования ПС</w:t>
            </w:r>
          </w:p>
        </w:tc>
      </w:tr>
      <w:tr w:rsidR="00E23E63" w:rsidRPr="0073639D" w:rsidTr="00E23E63">
        <w:trPr>
          <w:trHeight w:val="905"/>
        </w:trPr>
        <w:tc>
          <w:tcPr>
            <w:tcW w:w="4644" w:type="dxa"/>
          </w:tcPr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классификацию опасных грузов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орядок нанесения знаков опасности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;</w:t>
            </w:r>
          </w:p>
          <w:p w:rsidR="00E23E63" w:rsidRPr="00E23CCC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рганизацию грузовой работы на транспорте (по видам транспорта) в целом и на объектах в частности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ерации, выполняемые при участии в перевозках двух и более стран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ы на международные перевозки;</w:t>
            </w:r>
          </w:p>
          <w:p w:rsidR="00E23E63" w:rsidRPr="00581A16" w:rsidRDefault="00E23E63" w:rsidP="00E23E63">
            <w:pPr>
              <w:jc w:val="both"/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 перевозок и расчетов по ним;</w:t>
            </w:r>
            <w:r w:rsidRPr="00581A16">
              <w:t xml:space="preserve"> 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цели и понятия логистики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E23E63" w:rsidRPr="00E23CCC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нципы транспортной логистики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вила размещения и крепления грузов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:rsidR="00E23E63" w:rsidRDefault="00E23E63" w:rsidP="00E23E6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ификацию грузов;</w:t>
            </w:r>
            <w:r w:rsidRPr="00581A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E23E63" w:rsidRPr="00E23CCC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анспортные характеристики грузов</w:t>
            </w:r>
            <w:r w:rsidRPr="00E23C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E63" w:rsidRPr="00581A16" w:rsidRDefault="00E23E63" w:rsidP="00E23E6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A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бования к транспортным средствам и погрузочно-разгрузочным механизмам при перевозке отдельных видов грузов</w:t>
            </w:r>
          </w:p>
          <w:p w:rsidR="00E23E63" w:rsidRPr="0073639D" w:rsidRDefault="00E23E63" w:rsidP="00E2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</w:tcPr>
          <w:p w:rsidR="00E23E63" w:rsidRPr="0073639D" w:rsidRDefault="00E23E63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E63" w:rsidRPr="0073639D" w:rsidRDefault="00E23E63" w:rsidP="00DA3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631" w:rsidRPr="0073639D" w:rsidTr="00820631">
        <w:trPr>
          <w:trHeight w:val="5520"/>
        </w:trPr>
        <w:tc>
          <w:tcPr>
            <w:tcW w:w="4644" w:type="dxa"/>
          </w:tcPr>
          <w:p w:rsidR="00820631" w:rsidRDefault="00820631" w:rsidP="00E2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цепции маркетинга и управление маркетингом на транспорте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спроса на транспортные услуги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комплекс маркетинга в транспортных организациях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качеством транспортного обслуживания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порядок расчета тарифа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методы изучения транспортного рынка и формирования спроса на транспортные услуги;</w:t>
            </w:r>
          </w:p>
          <w:p w:rsidR="00820631" w:rsidRPr="00A16142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порядок начисления, оплаты и возврата налога на добавленную стоимость при внешнеторговых перевозках;</w:t>
            </w:r>
          </w:p>
          <w:p w:rsidR="00820631" w:rsidRPr="0073639D" w:rsidRDefault="00820631" w:rsidP="00A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аркетинговых исследований транспортных услуг</w:t>
            </w:r>
          </w:p>
        </w:tc>
        <w:tc>
          <w:tcPr>
            <w:tcW w:w="8580" w:type="dxa"/>
          </w:tcPr>
          <w:p w:rsidR="00820631" w:rsidRPr="0073639D" w:rsidRDefault="00820631" w:rsidP="00D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631" w:rsidRPr="0073639D" w:rsidRDefault="00820631" w:rsidP="00DA3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893" w:rsidRPr="0073639D" w:rsidRDefault="00F12893" w:rsidP="00E90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893" w:rsidRPr="0073639D" w:rsidRDefault="00F12893" w:rsidP="00E90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631" w:rsidRDefault="00820631" w:rsidP="00867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E0" w:rsidRDefault="001A1FE0" w:rsidP="00867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E0" w:rsidRDefault="001A1FE0" w:rsidP="00867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7B" w:rsidRPr="0073639D" w:rsidRDefault="001A1FE0" w:rsidP="0086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02CF1" w:rsidRPr="0073639D" w:rsidRDefault="0086777B" w:rsidP="00D02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39D">
        <w:rPr>
          <w:rFonts w:ascii="Times New Roman" w:hAnsi="Times New Roman" w:cs="Times New Roman"/>
          <w:sz w:val="24"/>
          <w:szCs w:val="24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 w:rsidRPr="0073639D">
        <w:rPr>
          <w:rFonts w:ascii="Times New Roman" w:hAnsi="Times New Roman" w:cs="Times New Roman"/>
          <w:sz w:val="24"/>
          <w:szCs w:val="24"/>
        </w:rPr>
        <w:t>специальности</w:t>
      </w:r>
      <w:r w:rsidRPr="0073639D">
        <w:rPr>
          <w:sz w:val="24"/>
          <w:szCs w:val="24"/>
        </w:rPr>
        <w:t xml:space="preserve">  </w:t>
      </w:r>
      <w:r w:rsidR="00B46A5C" w:rsidRPr="0073639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управление на транспорте (по видам транспорта) (утвержден Минобрнауки РФ </w:t>
      </w:r>
      <w:r w:rsidR="00396CC8" w:rsidRPr="0073639D">
        <w:rPr>
          <w:rFonts w:ascii="Times New Roman" w:hAnsi="Times New Roman" w:cs="Times New Roman"/>
          <w:sz w:val="24"/>
          <w:szCs w:val="24"/>
        </w:rPr>
        <w:t>2</w:t>
      </w:r>
      <w:r w:rsidR="00B46A5C" w:rsidRPr="0073639D">
        <w:rPr>
          <w:rFonts w:ascii="Times New Roman" w:hAnsi="Times New Roman" w:cs="Times New Roman"/>
          <w:sz w:val="24"/>
          <w:szCs w:val="24"/>
        </w:rPr>
        <w:t>2.0</w:t>
      </w:r>
      <w:r w:rsidR="00396CC8" w:rsidRPr="0073639D">
        <w:rPr>
          <w:rFonts w:ascii="Times New Roman" w:hAnsi="Times New Roman" w:cs="Times New Roman"/>
          <w:sz w:val="24"/>
          <w:szCs w:val="24"/>
        </w:rPr>
        <w:t>4</w:t>
      </w:r>
      <w:r w:rsidR="00B46A5C" w:rsidRPr="0073639D">
        <w:rPr>
          <w:rFonts w:ascii="Times New Roman" w:hAnsi="Times New Roman" w:cs="Times New Roman"/>
          <w:sz w:val="24"/>
          <w:szCs w:val="24"/>
        </w:rPr>
        <w:t>.1</w:t>
      </w:r>
      <w:r w:rsidR="00396CC8" w:rsidRPr="0073639D">
        <w:rPr>
          <w:rFonts w:ascii="Times New Roman" w:hAnsi="Times New Roman" w:cs="Times New Roman"/>
          <w:sz w:val="24"/>
          <w:szCs w:val="24"/>
        </w:rPr>
        <w:t>4</w:t>
      </w:r>
      <w:r w:rsidR="00B46A5C" w:rsidRPr="0073639D">
        <w:rPr>
          <w:rFonts w:ascii="Times New Roman" w:hAnsi="Times New Roman" w:cs="Times New Roman"/>
          <w:sz w:val="24"/>
          <w:szCs w:val="24"/>
        </w:rPr>
        <w:t xml:space="preserve"> № </w:t>
      </w:r>
      <w:r w:rsidR="00396CC8" w:rsidRPr="0073639D">
        <w:rPr>
          <w:rFonts w:ascii="Times New Roman" w:hAnsi="Times New Roman" w:cs="Times New Roman"/>
          <w:sz w:val="24"/>
          <w:szCs w:val="24"/>
        </w:rPr>
        <w:t>376</w:t>
      </w:r>
      <w:r w:rsidR="00B46A5C" w:rsidRPr="0073639D">
        <w:rPr>
          <w:rFonts w:ascii="Times New Roman" w:hAnsi="Times New Roman" w:cs="Times New Roman"/>
          <w:sz w:val="24"/>
          <w:szCs w:val="24"/>
        </w:rPr>
        <w:t>)</w:t>
      </w:r>
      <w:r w:rsidR="00B46A5C" w:rsidRPr="0073639D">
        <w:rPr>
          <w:sz w:val="24"/>
          <w:szCs w:val="24"/>
        </w:rPr>
        <w:t xml:space="preserve"> </w:t>
      </w:r>
      <w:r w:rsidR="00B46A5C" w:rsidRPr="0073639D">
        <w:rPr>
          <w:rFonts w:ascii="Times New Roman" w:hAnsi="Times New Roman" w:cs="Times New Roman"/>
          <w:sz w:val="24"/>
          <w:szCs w:val="24"/>
        </w:rPr>
        <w:t>отобраны ПС</w:t>
      </w:r>
      <w:r w:rsidRPr="0073639D">
        <w:rPr>
          <w:rFonts w:ascii="Times New Roman" w:hAnsi="Times New Roman" w:cs="Times New Roman"/>
          <w:sz w:val="24"/>
          <w:szCs w:val="24"/>
        </w:rPr>
        <w:t xml:space="preserve"> для определения необходимости его доработки в целях обеспечения учета положений профессиональных стандартов:  </w:t>
      </w:r>
      <w:r w:rsidR="00D02CF1" w:rsidRPr="0073639D">
        <w:rPr>
          <w:rFonts w:ascii="Times New Roman" w:hAnsi="Times New Roman" w:cs="Times New Roman"/>
          <w:b/>
          <w:sz w:val="24"/>
          <w:szCs w:val="24"/>
        </w:rPr>
        <w:t>17.003</w:t>
      </w:r>
      <w:r w:rsidR="00D02CF1" w:rsidRPr="0073639D">
        <w:rPr>
          <w:rFonts w:ascii="Times New Roman" w:hAnsi="Times New Roman" w:cs="Times New Roman"/>
          <w:sz w:val="24"/>
          <w:szCs w:val="24"/>
        </w:rPr>
        <w:t xml:space="preserve"> </w:t>
      </w:r>
      <w:r w:rsidR="00D02CF1" w:rsidRPr="00820631">
        <w:rPr>
          <w:rFonts w:ascii="Times New Roman" w:hAnsi="Times New Roman" w:cs="Times New Roman"/>
          <w:b/>
          <w:sz w:val="24"/>
          <w:szCs w:val="24"/>
        </w:rPr>
        <w:t>Оператор поста централизации, оператор сортировочной горки</w:t>
      </w:r>
      <w:r w:rsidR="00D02CF1">
        <w:rPr>
          <w:rFonts w:ascii="Times New Roman" w:hAnsi="Times New Roman" w:cs="Times New Roman"/>
          <w:sz w:val="24"/>
          <w:szCs w:val="24"/>
        </w:rPr>
        <w:t xml:space="preserve"> (утв. </w:t>
      </w:r>
      <w:r w:rsidR="00D02CF1" w:rsidRPr="00D02CF1">
        <w:rPr>
          <w:rFonts w:ascii="Times New Roman" w:hAnsi="Times New Roman" w:cs="Times New Roman"/>
          <w:sz w:val="24"/>
          <w:szCs w:val="24"/>
        </w:rPr>
        <w:t>Приказ</w:t>
      </w:r>
      <w:r w:rsidR="00D02CF1">
        <w:rPr>
          <w:rFonts w:ascii="Times New Roman" w:hAnsi="Times New Roman" w:cs="Times New Roman"/>
          <w:sz w:val="24"/>
          <w:szCs w:val="24"/>
        </w:rPr>
        <w:t>ом</w:t>
      </w:r>
      <w:r w:rsidR="00D02CF1" w:rsidRPr="00D02CF1">
        <w:rPr>
          <w:rFonts w:ascii="Times New Roman" w:hAnsi="Times New Roman" w:cs="Times New Roman"/>
          <w:sz w:val="24"/>
          <w:szCs w:val="24"/>
        </w:rPr>
        <w:t xml:space="preserve"> Минтруда России от 11.04.2014 </w:t>
      </w:r>
      <w:r w:rsidR="00D02CF1">
        <w:rPr>
          <w:rFonts w:ascii="Times New Roman" w:hAnsi="Times New Roman" w:cs="Times New Roman"/>
          <w:sz w:val="24"/>
          <w:szCs w:val="24"/>
        </w:rPr>
        <w:t>№</w:t>
      </w:r>
      <w:r w:rsidR="00D02CF1" w:rsidRPr="00D02CF1">
        <w:rPr>
          <w:rFonts w:ascii="Times New Roman" w:hAnsi="Times New Roman" w:cs="Times New Roman"/>
          <w:sz w:val="24"/>
          <w:szCs w:val="24"/>
        </w:rPr>
        <w:t xml:space="preserve"> 230н</w:t>
      </w:r>
      <w:r w:rsidR="00D02CF1">
        <w:rPr>
          <w:rFonts w:ascii="Times New Roman" w:hAnsi="Times New Roman" w:cs="Times New Roman"/>
          <w:sz w:val="24"/>
          <w:szCs w:val="24"/>
        </w:rPr>
        <w:t>, з</w:t>
      </w:r>
      <w:r w:rsidR="00D02CF1" w:rsidRPr="00D02CF1">
        <w:rPr>
          <w:rFonts w:ascii="Times New Roman" w:hAnsi="Times New Roman" w:cs="Times New Roman"/>
          <w:sz w:val="24"/>
          <w:szCs w:val="24"/>
        </w:rPr>
        <w:t>арегистрировано в Минюсте России</w:t>
      </w:r>
      <w:r w:rsidR="00D02CF1">
        <w:rPr>
          <w:rFonts w:ascii="Times New Roman" w:hAnsi="Times New Roman" w:cs="Times New Roman"/>
          <w:sz w:val="24"/>
          <w:szCs w:val="24"/>
        </w:rPr>
        <w:t xml:space="preserve"> 26.05.2014, регистрационный №</w:t>
      </w:r>
      <w:r w:rsidR="00D02CF1" w:rsidRPr="00D02CF1">
        <w:rPr>
          <w:rFonts w:ascii="Times New Roman" w:hAnsi="Times New Roman" w:cs="Times New Roman"/>
          <w:sz w:val="24"/>
          <w:szCs w:val="24"/>
        </w:rPr>
        <w:t xml:space="preserve"> 32435</w:t>
      </w:r>
      <w:r w:rsidR="00D02CF1">
        <w:rPr>
          <w:rFonts w:ascii="Times New Roman" w:hAnsi="Times New Roman" w:cs="Times New Roman"/>
          <w:sz w:val="24"/>
          <w:szCs w:val="24"/>
        </w:rPr>
        <w:t>)</w:t>
      </w:r>
      <w:r w:rsidR="00820631">
        <w:rPr>
          <w:rFonts w:ascii="Times New Roman" w:hAnsi="Times New Roman" w:cs="Times New Roman"/>
          <w:sz w:val="24"/>
          <w:szCs w:val="24"/>
        </w:rPr>
        <w:t>,</w:t>
      </w:r>
    </w:p>
    <w:p w:rsidR="00D02CF1" w:rsidRPr="00D02CF1" w:rsidRDefault="00D02CF1" w:rsidP="00D02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9D">
        <w:rPr>
          <w:rFonts w:ascii="Times New Roman" w:hAnsi="Times New Roman" w:cs="Times New Roman"/>
          <w:b/>
          <w:sz w:val="24"/>
          <w:szCs w:val="24"/>
        </w:rPr>
        <w:t>17.026</w:t>
      </w:r>
      <w:r w:rsidRPr="0073639D">
        <w:rPr>
          <w:rFonts w:ascii="Times New Roman" w:hAnsi="Times New Roman" w:cs="Times New Roman"/>
          <w:sz w:val="24"/>
          <w:szCs w:val="24"/>
        </w:rPr>
        <w:t xml:space="preserve"> </w:t>
      </w:r>
      <w:r w:rsidRPr="00820631">
        <w:rPr>
          <w:rFonts w:ascii="Times New Roman" w:hAnsi="Times New Roman" w:cs="Times New Roman"/>
          <w:b/>
          <w:sz w:val="24"/>
          <w:szCs w:val="24"/>
        </w:rPr>
        <w:t>Специалист по оперативно-диспетчерскому управлению железнодорожными перевоз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2CF1">
        <w:rPr>
          <w:rFonts w:ascii="Times New Roman" w:hAnsi="Times New Roman" w:cs="Times New Roman"/>
          <w:sz w:val="24"/>
          <w:szCs w:val="24"/>
        </w:rPr>
        <w:t xml:space="preserve">ут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2CF1">
        <w:rPr>
          <w:rFonts w:ascii="Times New Roman" w:hAnsi="Times New Roman" w:cs="Times New Roman"/>
          <w:sz w:val="24"/>
          <w:szCs w:val="24"/>
        </w:rPr>
        <w:t xml:space="preserve">риказом Министерства труда и социальной защиты РФ от 3 декаб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2CF1">
        <w:rPr>
          <w:rFonts w:ascii="Times New Roman" w:hAnsi="Times New Roman" w:cs="Times New Roman"/>
          <w:sz w:val="24"/>
          <w:szCs w:val="24"/>
        </w:rPr>
        <w:t xml:space="preserve"> 981н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D02CF1">
        <w:rPr>
          <w:rFonts w:ascii="Times New Roman" w:hAnsi="Times New Roman" w:cs="Times New Roman"/>
          <w:sz w:val="24"/>
          <w:szCs w:val="24"/>
        </w:rPr>
        <w:t>арегистрировано в Минюсте РФ 31 декабря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F1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2CF1">
        <w:rPr>
          <w:rFonts w:ascii="Times New Roman" w:hAnsi="Times New Roman" w:cs="Times New Roman"/>
          <w:sz w:val="24"/>
          <w:szCs w:val="24"/>
        </w:rPr>
        <w:t xml:space="preserve"> 4044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2CF1" w:rsidRPr="00D02CF1" w:rsidRDefault="00D02CF1" w:rsidP="00D02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60"/>
        <w:gridCol w:w="6946"/>
        <w:gridCol w:w="986"/>
        <w:gridCol w:w="27"/>
        <w:gridCol w:w="1039"/>
        <w:gridCol w:w="2938"/>
      </w:tblGrid>
      <w:tr w:rsidR="0086777B" w:rsidRPr="0073639D" w:rsidTr="001A1FE0">
        <w:trPr>
          <w:trHeight w:val="340"/>
        </w:trPr>
        <w:tc>
          <w:tcPr>
            <w:tcW w:w="2660" w:type="dxa"/>
            <w:vMerge w:val="restart"/>
          </w:tcPr>
          <w:p w:rsidR="0086777B" w:rsidRPr="003E4CF5" w:rsidRDefault="0086777B" w:rsidP="00DA3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6" w:type="dxa"/>
            <w:vMerge w:val="restart"/>
          </w:tcPr>
          <w:p w:rsidR="0086777B" w:rsidRPr="003E4CF5" w:rsidRDefault="0086777B" w:rsidP="00D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052" w:type="dxa"/>
            <w:gridSpan w:val="3"/>
          </w:tcPr>
          <w:p w:rsidR="0086777B" w:rsidRPr="003E4CF5" w:rsidRDefault="0086777B" w:rsidP="003E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3E4CF5" w:rsidRDefault="0086777B" w:rsidP="00DA3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ценки и предложения по актуализации ФГОС</w:t>
            </w:r>
          </w:p>
        </w:tc>
      </w:tr>
      <w:tr w:rsidR="0086777B" w:rsidRPr="0073639D" w:rsidTr="001A1FE0">
        <w:trPr>
          <w:trHeight w:val="282"/>
        </w:trPr>
        <w:tc>
          <w:tcPr>
            <w:tcW w:w="2660" w:type="dxa"/>
            <w:vMerge/>
          </w:tcPr>
          <w:p w:rsidR="0086777B" w:rsidRPr="0073639D" w:rsidRDefault="0086777B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6777B" w:rsidRPr="0073639D" w:rsidRDefault="0086777B" w:rsidP="00D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6777B" w:rsidRPr="003E4CF5" w:rsidRDefault="0086777B" w:rsidP="00D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3E4CF5" w:rsidRDefault="0086777B" w:rsidP="00D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73639D" w:rsidRDefault="0086777B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7B" w:rsidRPr="0073639D" w:rsidTr="00DA38D5">
        <w:tc>
          <w:tcPr>
            <w:tcW w:w="14596" w:type="dxa"/>
            <w:gridSpan w:val="6"/>
          </w:tcPr>
          <w:p w:rsidR="0086777B" w:rsidRPr="0073639D" w:rsidRDefault="0086777B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СПО: Раздел 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Характеристика профессиональной деятельности выпускников.  Раздел 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результатам освоения программы</w:t>
            </w: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CF5" w:rsidRPr="0073639D" w:rsidTr="001A1FE0">
        <w:trPr>
          <w:trHeight w:val="558"/>
        </w:trPr>
        <w:tc>
          <w:tcPr>
            <w:tcW w:w="2660" w:type="dxa"/>
            <w:vMerge w:val="restart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й ФГОС 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, достаточной для трудоустройства</w:t>
            </w:r>
          </w:p>
        </w:tc>
        <w:tc>
          <w:tcPr>
            <w:tcW w:w="1013" w:type="dxa"/>
            <w:gridSpan w:val="2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3E4CF5" w:rsidRPr="0073639D" w:rsidRDefault="001A1FE0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2938" w:type="dxa"/>
            <w:vMerge w:val="restart"/>
          </w:tcPr>
          <w:p w:rsidR="003E4CF5" w:rsidRPr="0073639D" w:rsidRDefault="003E4CF5" w:rsidP="003E4C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sz w:val="24"/>
                <w:szCs w:val="24"/>
              </w:rPr>
              <w:t>Требуется объединить ПК по видам деятельности для базового и углубленного уровней подготовки</w:t>
            </w:r>
          </w:p>
        </w:tc>
      </w:tr>
      <w:tr w:rsidR="003E4CF5" w:rsidRPr="0073639D" w:rsidTr="001A1FE0">
        <w:trPr>
          <w:trHeight w:val="789"/>
        </w:trPr>
        <w:tc>
          <w:tcPr>
            <w:tcW w:w="2660" w:type="dxa"/>
            <w:vMerge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013" w:type="dxa"/>
            <w:gridSpan w:val="2"/>
          </w:tcPr>
          <w:p w:rsidR="003E4CF5" w:rsidRPr="0073639D" w:rsidRDefault="001A1FE0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CF5" w:rsidRPr="0073639D" w:rsidTr="001A1FE0">
        <w:trPr>
          <w:trHeight w:val="606"/>
        </w:trPr>
        <w:tc>
          <w:tcPr>
            <w:tcW w:w="2660" w:type="dxa"/>
            <w:vMerge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1013" w:type="dxa"/>
            <w:gridSpan w:val="2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CF5" w:rsidRPr="0073639D" w:rsidTr="003E4CF5">
        <w:trPr>
          <w:trHeight w:val="416"/>
        </w:trPr>
        <w:tc>
          <w:tcPr>
            <w:tcW w:w="14596" w:type="dxa"/>
            <w:gridSpan w:val="6"/>
          </w:tcPr>
          <w:p w:rsidR="003E4CF5" w:rsidRPr="003E4CF5" w:rsidRDefault="003E4CF5" w:rsidP="00D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СПО: Раздел 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E4CF5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структуре программы подготовки специалистов среднего звена</w:t>
            </w:r>
          </w:p>
        </w:tc>
      </w:tr>
      <w:tr w:rsidR="003E4CF5" w:rsidRPr="0073639D" w:rsidTr="001A1FE0">
        <w:trPr>
          <w:trHeight w:val="422"/>
        </w:trPr>
        <w:tc>
          <w:tcPr>
            <w:tcW w:w="2660" w:type="dxa"/>
            <w:vMerge w:val="restart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й ФГОС СПО к умениям положениям ПС</w:t>
            </w: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Полнота перечня умений</w:t>
            </w:r>
          </w:p>
        </w:tc>
        <w:tc>
          <w:tcPr>
            <w:tcW w:w="1013" w:type="dxa"/>
            <w:gridSpan w:val="2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3E4CF5" w:rsidRPr="0073639D" w:rsidRDefault="001A1FE0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2938" w:type="dxa"/>
            <w:vMerge w:val="restart"/>
          </w:tcPr>
          <w:p w:rsidR="003E4CF5" w:rsidRPr="0073639D" w:rsidRDefault="003E4CF5" w:rsidP="003E4C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CF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объед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, знания и практический опыт </w:t>
            </w:r>
            <w:r w:rsidRPr="003E4CF5"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 для базового и углубленного уровней подготовки</w:t>
            </w:r>
          </w:p>
        </w:tc>
      </w:tr>
      <w:tr w:rsidR="003E4CF5" w:rsidRPr="0073639D" w:rsidTr="001A1FE0">
        <w:tc>
          <w:tcPr>
            <w:tcW w:w="2660" w:type="dxa"/>
            <w:vMerge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013" w:type="dxa"/>
            <w:gridSpan w:val="2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CF5" w:rsidRPr="0073639D" w:rsidTr="001A1FE0">
        <w:trPr>
          <w:trHeight w:val="421"/>
        </w:trPr>
        <w:tc>
          <w:tcPr>
            <w:tcW w:w="2660" w:type="dxa"/>
            <w:vMerge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E4CF5" w:rsidRPr="0073639D" w:rsidRDefault="003E4CF5" w:rsidP="00D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9D">
              <w:rPr>
                <w:rFonts w:ascii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1013" w:type="dxa"/>
            <w:gridSpan w:val="2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3E4CF5" w:rsidRPr="0073639D" w:rsidRDefault="003E4CF5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843"/>
        <w:gridCol w:w="1588"/>
      </w:tblGrid>
      <w:tr w:rsidR="0086777B" w:rsidRPr="0073639D" w:rsidTr="001A1FE0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73639D" w:rsidRDefault="0086777B" w:rsidP="00DA38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39D">
              <w:rPr>
                <w:rFonts w:ascii="Times New Roman" w:hAnsi="Times New Roman"/>
                <w:b/>
                <w:sz w:val="24"/>
                <w:szCs w:val="24"/>
              </w:rPr>
              <w:t>ИТОГОВОЕ ЗА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1A1FE0" w:rsidRDefault="0086777B" w:rsidP="001A1F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E0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1A1FE0" w:rsidRDefault="0086777B" w:rsidP="001A1F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E0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BF6239" w:rsidRPr="0073639D" w:rsidTr="001A1FE0">
        <w:trPr>
          <w:trHeight w:val="26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73639D" w:rsidRDefault="00BF6239" w:rsidP="00DA38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9D">
              <w:rPr>
                <w:rFonts w:ascii="Times New Roman" w:hAnsi="Times New Roman"/>
                <w:sz w:val="24"/>
                <w:szCs w:val="24"/>
              </w:rPr>
              <w:t xml:space="preserve">Положения профессионального стандарта </w:t>
            </w:r>
            <w:r w:rsidR="000971C5">
              <w:rPr>
                <w:rFonts w:ascii="Times New Roman" w:hAnsi="Times New Roman"/>
                <w:sz w:val="24"/>
                <w:szCs w:val="24"/>
              </w:rPr>
              <w:t>не</w:t>
            </w:r>
            <w:r w:rsidR="00097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73639D">
              <w:rPr>
                <w:rFonts w:ascii="Times New Roman" w:hAnsi="Times New Roman"/>
                <w:sz w:val="24"/>
                <w:szCs w:val="24"/>
              </w:rPr>
              <w:t>учтены в ФГОС С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73639D" w:rsidRDefault="00BF6239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73639D" w:rsidRDefault="00B36AC9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BF6239" w:rsidRPr="0073639D" w:rsidTr="001A1FE0">
        <w:trPr>
          <w:trHeight w:val="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73639D" w:rsidRDefault="00BF6239" w:rsidP="00DA38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9D">
              <w:rPr>
                <w:rFonts w:ascii="Times New Roman" w:hAnsi="Times New Roman"/>
                <w:sz w:val="24"/>
                <w:szCs w:val="24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73639D" w:rsidRDefault="00B36AC9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73639D" w:rsidRDefault="00BF6239" w:rsidP="00DA38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6777B" w:rsidRPr="0073639D" w:rsidRDefault="0086777B" w:rsidP="001A1FE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9D">
        <w:rPr>
          <w:rFonts w:ascii="Times New Roman" w:hAnsi="Times New Roman" w:cs="Times New Roman"/>
          <w:sz w:val="24"/>
          <w:szCs w:val="24"/>
        </w:rPr>
        <w:t xml:space="preserve">Доработка ФГОС </w:t>
      </w:r>
      <w:r w:rsidR="00BF6239" w:rsidRPr="000971C5">
        <w:rPr>
          <w:rFonts w:ascii="Times New Roman" w:hAnsi="Times New Roman" w:cs="Times New Roman"/>
          <w:b/>
          <w:sz w:val="24"/>
          <w:szCs w:val="24"/>
        </w:rPr>
        <w:t>требуется</w:t>
      </w:r>
      <w:r w:rsidR="001A1FE0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1A1FE0" w:rsidRPr="001A1FE0">
        <w:rPr>
          <w:rFonts w:ascii="Times New Roman" w:hAnsi="Times New Roman" w:cs="Times New Roman"/>
          <w:sz w:val="24"/>
          <w:szCs w:val="24"/>
        </w:rPr>
        <w:t>объедин</w:t>
      </w:r>
      <w:r w:rsidR="001A1FE0">
        <w:rPr>
          <w:rFonts w:ascii="Times New Roman" w:hAnsi="Times New Roman" w:cs="Times New Roman"/>
          <w:sz w:val="24"/>
          <w:szCs w:val="24"/>
        </w:rPr>
        <w:t xml:space="preserve">ения ПК, знаний, умений и практического опыта </w:t>
      </w:r>
      <w:r w:rsidR="001A1FE0" w:rsidRPr="001A1FE0">
        <w:rPr>
          <w:rFonts w:ascii="Times New Roman" w:hAnsi="Times New Roman" w:cs="Times New Roman"/>
          <w:sz w:val="24"/>
          <w:szCs w:val="24"/>
        </w:rPr>
        <w:t xml:space="preserve">по </w:t>
      </w:r>
      <w:r w:rsidR="001A1FE0">
        <w:rPr>
          <w:rFonts w:ascii="Times New Roman" w:hAnsi="Times New Roman" w:cs="Times New Roman"/>
          <w:sz w:val="24"/>
          <w:szCs w:val="24"/>
        </w:rPr>
        <w:t xml:space="preserve">всем </w:t>
      </w:r>
      <w:r w:rsidR="001A1FE0" w:rsidRPr="001A1FE0">
        <w:rPr>
          <w:rFonts w:ascii="Times New Roman" w:hAnsi="Times New Roman" w:cs="Times New Roman"/>
          <w:sz w:val="24"/>
          <w:szCs w:val="24"/>
        </w:rPr>
        <w:t>видам деятельности для базового и углубленного уровней подготовки</w:t>
      </w:r>
      <w:r w:rsidR="001A1FE0">
        <w:rPr>
          <w:rFonts w:ascii="Times New Roman" w:hAnsi="Times New Roman" w:cs="Times New Roman"/>
          <w:sz w:val="24"/>
          <w:szCs w:val="24"/>
        </w:rPr>
        <w:t>.</w:t>
      </w:r>
    </w:p>
    <w:sectPr w:rsidR="0086777B" w:rsidRPr="0073639D" w:rsidSect="001A1FE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71"/>
    <w:rsid w:val="00011B87"/>
    <w:rsid w:val="000971C5"/>
    <w:rsid w:val="000A469E"/>
    <w:rsid w:val="000F648C"/>
    <w:rsid w:val="00130F0B"/>
    <w:rsid w:val="001A1990"/>
    <w:rsid w:val="001A1FE0"/>
    <w:rsid w:val="001D5D62"/>
    <w:rsid w:val="00254AB5"/>
    <w:rsid w:val="002B1C2D"/>
    <w:rsid w:val="002C7BFA"/>
    <w:rsid w:val="002D0D17"/>
    <w:rsid w:val="002F6267"/>
    <w:rsid w:val="0033174C"/>
    <w:rsid w:val="00396CC8"/>
    <w:rsid w:val="003E4CF5"/>
    <w:rsid w:val="003F0569"/>
    <w:rsid w:val="00403D73"/>
    <w:rsid w:val="004266AF"/>
    <w:rsid w:val="00437E3A"/>
    <w:rsid w:val="004572FD"/>
    <w:rsid w:val="004A1309"/>
    <w:rsid w:val="005246CA"/>
    <w:rsid w:val="00536CA1"/>
    <w:rsid w:val="0056763A"/>
    <w:rsid w:val="00581A16"/>
    <w:rsid w:val="005A016B"/>
    <w:rsid w:val="005D4526"/>
    <w:rsid w:val="00621D9D"/>
    <w:rsid w:val="006A520A"/>
    <w:rsid w:val="006C3A7C"/>
    <w:rsid w:val="006E7642"/>
    <w:rsid w:val="00711AFD"/>
    <w:rsid w:val="00721A49"/>
    <w:rsid w:val="0073639D"/>
    <w:rsid w:val="00773DAF"/>
    <w:rsid w:val="00782C8A"/>
    <w:rsid w:val="007D3C75"/>
    <w:rsid w:val="007D6792"/>
    <w:rsid w:val="00807481"/>
    <w:rsid w:val="00814A71"/>
    <w:rsid w:val="00820631"/>
    <w:rsid w:val="0086777B"/>
    <w:rsid w:val="008A5663"/>
    <w:rsid w:val="008B6AAE"/>
    <w:rsid w:val="008D4941"/>
    <w:rsid w:val="00905E72"/>
    <w:rsid w:val="009A2AAE"/>
    <w:rsid w:val="009A5114"/>
    <w:rsid w:val="00A06227"/>
    <w:rsid w:val="00A16142"/>
    <w:rsid w:val="00B36AC9"/>
    <w:rsid w:val="00B46A5C"/>
    <w:rsid w:val="00B52629"/>
    <w:rsid w:val="00B57255"/>
    <w:rsid w:val="00BE073F"/>
    <w:rsid w:val="00BF6239"/>
    <w:rsid w:val="00C132D8"/>
    <w:rsid w:val="00C61852"/>
    <w:rsid w:val="00C83565"/>
    <w:rsid w:val="00CD35AE"/>
    <w:rsid w:val="00CD6E99"/>
    <w:rsid w:val="00D02CF1"/>
    <w:rsid w:val="00D56D70"/>
    <w:rsid w:val="00D74E22"/>
    <w:rsid w:val="00DA38D5"/>
    <w:rsid w:val="00DB1437"/>
    <w:rsid w:val="00E13436"/>
    <w:rsid w:val="00E14DFA"/>
    <w:rsid w:val="00E23CCC"/>
    <w:rsid w:val="00E23E63"/>
    <w:rsid w:val="00E527D4"/>
    <w:rsid w:val="00E534FD"/>
    <w:rsid w:val="00E90BCA"/>
    <w:rsid w:val="00E91130"/>
    <w:rsid w:val="00F12893"/>
    <w:rsid w:val="00F36931"/>
    <w:rsid w:val="00F53F9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7E067-C154-401F-B789-9E2A85D8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5131-14E4-48CE-8860-97C037D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Ершова Надежда Константиновна</cp:lastModifiedBy>
  <cp:revision>6</cp:revision>
  <dcterms:created xsi:type="dcterms:W3CDTF">2018-12-24T06:59:00Z</dcterms:created>
  <dcterms:modified xsi:type="dcterms:W3CDTF">2018-12-26T07:59:00Z</dcterms:modified>
</cp:coreProperties>
</file>